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C038" w14:textId="77777777" w:rsidR="007A4A5D" w:rsidRPr="00AB3E5D" w:rsidRDefault="007A4A5D" w:rsidP="00FB5480">
      <w:pPr>
        <w:ind w:hanging="330"/>
        <w:rPr>
          <w:b/>
          <w:smallCaps/>
          <w:sz w:val="24"/>
          <w:u w:val="single"/>
        </w:rPr>
      </w:pPr>
      <w:r w:rsidRPr="00AB3E5D">
        <w:rPr>
          <w:b/>
          <w:smallCaps/>
          <w:sz w:val="24"/>
          <w:u w:val="single"/>
        </w:rPr>
        <w:t>Public Review Comments</w:t>
      </w:r>
    </w:p>
    <w:p w14:paraId="76382E35" w14:textId="77777777" w:rsidR="007A4A5D" w:rsidRPr="00AB3E5D" w:rsidRDefault="007A4A5D" w:rsidP="007A4A5D">
      <w:pPr>
        <w:ind w:hanging="550"/>
        <w:jc w:val="both"/>
        <w:rPr>
          <w:sz w:val="20"/>
          <w:szCs w:val="20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2313"/>
        <w:gridCol w:w="2217"/>
      </w:tblGrid>
      <w:tr w:rsidR="00B1622F" w:rsidRPr="00801152" w14:paraId="77B1697C" w14:textId="77777777" w:rsidTr="00801152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451AFD9" w14:textId="77777777" w:rsidR="007A4A5D" w:rsidRPr="00801152" w:rsidRDefault="007A4A5D" w:rsidP="00801152">
            <w:pPr>
              <w:spacing w:line="360" w:lineRule="auto"/>
              <w:ind w:left="-440"/>
              <w:rPr>
                <w:b/>
                <w:sz w:val="20"/>
                <w:szCs w:val="20"/>
              </w:rPr>
            </w:pPr>
          </w:p>
          <w:p w14:paraId="2CD3F6C5" w14:textId="34689CF0" w:rsidR="007A4A5D" w:rsidRPr="00801152" w:rsidRDefault="007A4A5D" w:rsidP="00801152">
            <w:pPr>
              <w:spacing w:line="36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Public </w:t>
            </w:r>
            <w:r w:rsidR="00091EA0" w:rsidRPr="00801152">
              <w:rPr>
                <w:b/>
                <w:sz w:val="20"/>
                <w:szCs w:val="20"/>
              </w:rPr>
              <w:t xml:space="preserve">Review Draft Dates for last </w:t>
            </w:r>
            <w:r w:rsidR="00E74C3B">
              <w:rPr>
                <w:b/>
                <w:sz w:val="20"/>
                <w:szCs w:val="20"/>
              </w:rPr>
              <w:t xml:space="preserve">Full </w:t>
            </w:r>
            <w:r w:rsidRPr="00801152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5AAE9C5C" w14:textId="77777777" w:rsidR="007A4A5D" w:rsidRPr="00801152" w:rsidRDefault="007A4A5D" w:rsidP="00801152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 w:val="20"/>
                <w:szCs w:val="20"/>
              </w:rPr>
              <w:t>From: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  <w:r w:rsidRPr="00801152">
              <w:rPr>
                <w:b/>
                <w:sz w:val="20"/>
                <w:szCs w:val="20"/>
              </w:rPr>
              <w:t xml:space="preserve"> To: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B1622F" w:rsidRPr="00801152" w14:paraId="3B20160C" w14:textId="77777777" w:rsidTr="00801152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142D3246" w14:textId="77777777" w:rsidR="00425CB0" w:rsidRDefault="00425CB0" w:rsidP="00425CB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Review Dates for Subsequent ISCs</w:t>
            </w:r>
          </w:p>
          <w:p w14:paraId="583C2669" w14:textId="17263A57" w:rsidR="00425CB0" w:rsidRPr="00801152" w:rsidRDefault="00425CB0" w:rsidP="00425CB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more than one, add additional row)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169A5E4B" w14:textId="3EB44018" w:rsidR="00425CB0" w:rsidRPr="00801152" w:rsidRDefault="00425CB0" w:rsidP="00425CB0">
            <w:pPr>
              <w:spacing w:line="36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From: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r w:rsidRPr="00801152">
              <w:rPr>
                <w:b/>
                <w:sz w:val="20"/>
                <w:szCs w:val="20"/>
              </w:rPr>
              <w:t xml:space="preserve"> To: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B1622F" w:rsidRPr="00801152" w14:paraId="364AA5F1" w14:textId="77777777" w:rsidTr="00801152">
        <w:trPr>
          <w:trHeight w:val="225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C28A1BF" w14:textId="10CC01EA" w:rsidR="007A4A5D" w:rsidRPr="00801152" w:rsidRDefault="002D2190" w:rsidP="007A4A5D">
            <w:pPr>
              <w:rPr>
                <w:b/>
                <w:sz w:val="20"/>
                <w:szCs w:val="20"/>
              </w:rPr>
            </w:pPr>
            <w:bookmarkStart w:id="2" w:name="_Hlk203046744"/>
            <w:r w:rsidRPr="00801152">
              <w:rPr>
                <w:b/>
                <w:sz w:val="20"/>
                <w:szCs w:val="20"/>
              </w:rPr>
              <w:t>Last</w:t>
            </w:r>
            <w:r w:rsidR="00E74C3B">
              <w:rPr>
                <w:b/>
                <w:sz w:val="20"/>
                <w:szCs w:val="20"/>
              </w:rPr>
              <w:t xml:space="preserve"> Full</w:t>
            </w:r>
            <w:r w:rsidRPr="00801152">
              <w:rPr>
                <w:b/>
                <w:sz w:val="20"/>
                <w:szCs w:val="20"/>
              </w:rPr>
              <w:t xml:space="preserve"> Public Review</w:t>
            </w:r>
            <w:r w:rsidR="00E74C3B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</w:rPr>
              <w:t>Comment Totals</w:t>
            </w:r>
            <w:r w:rsidR="009F70A9" w:rsidRPr="00801152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="007A4A5D" w:rsidRPr="00801152">
              <w:rPr>
                <w:b/>
                <w:sz w:val="20"/>
                <w:szCs w:val="20"/>
              </w:rPr>
              <w:t xml:space="preserve"> </w:t>
            </w:r>
          </w:p>
          <w:p w14:paraId="6DD20535" w14:textId="7CEC07FE" w:rsidR="004F3D43" w:rsidRPr="00801152" w:rsidRDefault="004F3D43" w:rsidP="00B1622F">
            <w:pPr>
              <w:rPr>
                <w:b/>
                <w:color w:val="FF0000"/>
                <w:sz w:val="20"/>
                <w:szCs w:val="20"/>
              </w:rPr>
            </w:pPr>
          </w:p>
          <w:p w14:paraId="2D1EC6F4" w14:textId="77777777" w:rsidR="00BE2E22" w:rsidRPr="00801152" w:rsidRDefault="00BE2E22" w:rsidP="00801152">
            <w:pPr>
              <w:spacing w:line="360" w:lineRule="auto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0C34C7F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commenter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2F5A4D0D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Comments</w:t>
            </w:r>
          </w:p>
        </w:tc>
      </w:tr>
      <w:tr w:rsidR="00B1622F" w:rsidRPr="00801152" w14:paraId="15B9838C" w14:textId="77777777" w:rsidTr="0080115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CCED8F" w14:textId="77777777" w:rsidR="007A4A5D" w:rsidRPr="00801152" w:rsidRDefault="007A4A5D" w:rsidP="007A4A5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C26D14" w14:textId="77777777" w:rsidR="007A4A5D" w:rsidRPr="00B460D3" w:rsidRDefault="007A4A5D" w:rsidP="00801152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5DF61D8" w14:textId="77777777" w:rsidR="007A4A5D" w:rsidRPr="00801152" w:rsidRDefault="007A4A5D" w:rsidP="00801152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bookmarkEnd w:id="2"/>
      <w:tr w:rsidR="00B1622F" w:rsidRPr="00801152" w14:paraId="3C8BAE28" w14:textId="77777777" w:rsidTr="00E401D2">
        <w:trPr>
          <w:trHeight w:val="330"/>
        </w:trPr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437F5985" w14:textId="0A15672B" w:rsidR="00425CB0" w:rsidRDefault="00425CB0" w:rsidP="00E401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equent ISCs Comment Total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47DB45" w14:textId="77777777" w:rsidR="00425CB0" w:rsidRPr="00B460D3" w:rsidRDefault="00425CB0" w:rsidP="00E401D2">
            <w:pPr>
              <w:spacing w:line="360" w:lineRule="auto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Total # of commenters</w:t>
            </w:r>
          </w:p>
          <w:p w14:paraId="6279E688" w14:textId="0FC5D3C4" w:rsidR="00425CB0" w:rsidRPr="00801152" w:rsidRDefault="00425CB0" w:rsidP="00E401D2">
            <w:pPr>
              <w:spacing w:line="360" w:lineRule="auto"/>
              <w:jc w:val="center"/>
              <w:rPr>
                <w:b/>
                <w:szCs w:val="22"/>
              </w:rPr>
            </w:pPr>
            <w:r w:rsidRPr="00425CB0">
              <w:rPr>
                <w:b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CB0">
              <w:rPr>
                <w:b/>
                <w:szCs w:val="22"/>
                <w:u w:val="single"/>
              </w:rPr>
              <w:instrText xml:space="preserve"> FORMTEXT </w:instrText>
            </w:r>
            <w:r w:rsidRPr="00425CB0">
              <w:rPr>
                <w:b/>
                <w:szCs w:val="22"/>
                <w:u w:val="single"/>
              </w:rPr>
            </w:r>
            <w:r w:rsidRPr="00425CB0">
              <w:rPr>
                <w:b/>
                <w:szCs w:val="22"/>
                <w:u w:val="single"/>
              </w:rPr>
              <w:fldChar w:fldCharType="separate"/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E58D38" w14:textId="78CBEC59" w:rsidR="00425CB0" w:rsidRDefault="00425CB0" w:rsidP="00E401D2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otal # of Comments</w:t>
            </w:r>
          </w:p>
          <w:p w14:paraId="079A1105" w14:textId="4921B6CF" w:rsidR="00425CB0" w:rsidRPr="00801152" w:rsidRDefault="00425CB0" w:rsidP="00E401D2">
            <w:pPr>
              <w:spacing w:line="360" w:lineRule="auto"/>
              <w:jc w:val="center"/>
              <w:rPr>
                <w:b/>
                <w:szCs w:val="22"/>
              </w:rPr>
            </w:pPr>
            <w:r w:rsidRPr="00425CB0">
              <w:rPr>
                <w:b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CB0">
              <w:rPr>
                <w:b/>
                <w:szCs w:val="22"/>
                <w:u w:val="single"/>
              </w:rPr>
              <w:instrText xml:space="preserve"> FORMTEXT </w:instrText>
            </w:r>
            <w:r w:rsidRPr="00425CB0">
              <w:rPr>
                <w:b/>
                <w:szCs w:val="22"/>
                <w:u w:val="single"/>
              </w:rPr>
            </w:r>
            <w:r w:rsidRPr="00425CB0">
              <w:rPr>
                <w:b/>
                <w:szCs w:val="22"/>
                <w:u w:val="single"/>
              </w:rPr>
              <w:fldChar w:fldCharType="separate"/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  <w:u w:val="single"/>
              </w:rPr>
              <w:t> </w:t>
            </w:r>
            <w:r w:rsidRPr="00425CB0">
              <w:rPr>
                <w:b/>
                <w:szCs w:val="22"/>
              </w:rPr>
              <w:fldChar w:fldCharType="end"/>
            </w:r>
          </w:p>
        </w:tc>
      </w:tr>
      <w:tr w:rsidR="00B1622F" w:rsidRPr="00801152" w14:paraId="22FC0582" w14:textId="77777777" w:rsidTr="006D6FE9">
        <w:trPr>
          <w:trHeight w:val="330"/>
        </w:trPr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850E1" w14:textId="77777777" w:rsidR="006D6FE9" w:rsidRDefault="006D6FE9" w:rsidP="00204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resolution to one or more public review commenters contingent on subsequent a</w:t>
            </w:r>
            <w:r w:rsidR="00F41B32">
              <w:rPr>
                <w:b/>
                <w:sz w:val="20"/>
                <w:szCs w:val="20"/>
              </w:rPr>
              <w:t>ction</w:t>
            </w:r>
            <w:r>
              <w:rPr>
                <w:b/>
                <w:sz w:val="20"/>
                <w:szCs w:val="20"/>
              </w:rPr>
              <w:t xml:space="preserve">?  (Specify and provide status of future </w:t>
            </w:r>
            <w:r w:rsidR="00F41B32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)</w:t>
            </w:r>
          </w:p>
          <w:p w14:paraId="39437200" w14:textId="77777777" w:rsidR="006D6FE9" w:rsidRPr="00801152" w:rsidRDefault="006D6FE9" w:rsidP="002049A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792E8F" w14:textId="77777777" w:rsidR="006D6FE9" w:rsidRPr="00801152" w:rsidRDefault="006D6FE9" w:rsidP="00DD5E9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O</w:t>
            </w:r>
          </w:p>
        </w:tc>
      </w:tr>
      <w:tr w:rsidR="00B1622F" w:rsidRPr="00801152" w14:paraId="154A82D5" w14:textId="77777777" w:rsidTr="00801152">
        <w:trPr>
          <w:trHeight w:val="33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6B8F21E" w14:textId="1D94F8E6" w:rsidR="007A4A5D" w:rsidRPr="00801152" w:rsidRDefault="00414A25" w:rsidP="007A4A5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="007A4A5D" w:rsidRPr="00801152">
              <w:rPr>
                <w:b/>
                <w:sz w:val="20"/>
                <w:szCs w:val="20"/>
              </w:rPr>
              <w:t xml:space="preserve">Unresolved Comments </w:t>
            </w:r>
            <w:proofErr w:type="gramStart"/>
            <w:r>
              <w:rPr>
                <w:b/>
                <w:sz w:val="20"/>
                <w:szCs w:val="20"/>
              </w:rPr>
              <w:t>since</w:t>
            </w:r>
            <w:proofErr w:type="gramEnd"/>
            <w:r>
              <w:rPr>
                <w:b/>
                <w:sz w:val="20"/>
                <w:szCs w:val="20"/>
              </w:rPr>
              <w:t xml:space="preserve"> the</w:t>
            </w:r>
            <w:r w:rsidR="007A4A5D" w:rsidRPr="00801152">
              <w:rPr>
                <w:b/>
                <w:sz w:val="20"/>
                <w:szCs w:val="20"/>
              </w:rPr>
              <w:t xml:space="preserve"> last </w:t>
            </w:r>
            <w:r>
              <w:rPr>
                <w:b/>
                <w:sz w:val="20"/>
                <w:szCs w:val="20"/>
              </w:rPr>
              <w:t xml:space="preserve">Full </w:t>
            </w:r>
            <w:r w:rsidR="007A4A5D" w:rsidRPr="00801152">
              <w:rPr>
                <w:b/>
                <w:sz w:val="20"/>
                <w:szCs w:val="20"/>
              </w:rPr>
              <w:t>P</w:t>
            </w:r>
            <w:r w:rsidR="002D2190" w:rsidRPr="00801152">
              <w:rPr>
                <w:b/>
                <w:sz w:val="20"/>
                <w:szCs w:val="20"/>
              </w:rPr>
              <w:t>ublic Review</w:t>
            </w:r>
            <w:r w:rsidR="007A4A5D" w:rsidRPr="0080115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74C3B" w:rsidRPr="00E74C3B">
              <w:rPr>
                <w:b/>
                <w:sz w:val="20"/>
                <w:szCs w:val="20"/>
              </w:rPr>
              <w:t>and any subsequent ISCs</w:t>
            </w:r>
          </w:p>
          <w:p w14:paraId="402D3EFE" w14:textId="77777777" w:rsidR="007A4A5D" w:rsidRPr="00801152" w:rsidRDefault="007A4A5D" w:rsidP="007A4A5D">
            <w:pPr>
              <w:rPr>
                <w:b/>
                <w:color w:val="FF0000"/>
                <w:sz w:val="20"/>
                <w:szCs w:val="20"/>
              </w:rPr>
            </w:pPr>
            <w:r w:rsidRPr="00801152">
              <w:rPr>
                <w:b/>
                <w:color w:val="FF0000"/>
                <w:sz w:val="20"/>
                <w:szCs w:val="20"/>
              </w:rPr>
              <w:t>Submit electronic documentation</w:t>
            </w:r>
          </w:p>
          <w:p w14:paraId="22D664CD" w14:textId="77777777" w:rsidR="008E0E05" w:rsidRPr="00801152" w:rsidRDefault="008E0E05" w:rsidP="007A4A5D">
            <w:pPr>
              <w:rPr>
                <w:b/>
                <w:color w:val="FF0000"/>
                <w:sz w:val="20"/>
                <w:szCs w:val="20"/>
              </w:rPr>
            </w:pPr>
          </w:p>
          <w:p w14:paraId="15E5CDBD" w14:textId="77777777" w:rsidR="004F3D43" w:rsidRPr="00801152" w:rsidRDefault="004F3D43" w:rsidP="007A4A5D">
            <w:pPr>
              <w:rPr>
                <w:b/>
                <w:color w:val="FF0000"/>
                <w:sz w:val="20"/>
                <w:szCs w:val="20"/>
              </w:rPr>
            </w:pPr>
          </w:p>
          <w:p w14:paraId="2C128728" w14:textId="77777777" w:rsidR="007A4A5D" w:rsidRPr="00801152" w:rsidRDefault="007A4A5D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DD7C58C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Unresolved Comment</w:t>
            </w:r>
            <w:r w:rsidR="007157B6" w:rsidRPr="00801152">
              <w:rPr>
                <w:b/>
                <w:sz w:val="20"/>
                <w:szCs w:val="20"/>
              </w:rPr>
              <w:t>(</w:t>
            </w:r>
            <w:r w:rsidRPr="00801152">
              <w:rPr>
                <w:b/>
                <w:sz w:val="20"/>
                <w:szCs w:val="20"/>
              </w:rPr>
              <w:t>er</w:t>
            </w:r>
            <w:r w:rsidR="007157B6" w:rsidRPr="00801152">
              <w:rPr>
                <w:b/>
                <w:sz w:val="20"/>
                <w:szCs w:val="20"/>
              </w:rPr>
              <w:t>)</w:t>
            </w:r>
            <w:r w:rsidRPr="00801152">
              <w:rPr>
                <w:b/>
                <w:sz w:val="20"/>
                <w:szCs w:val="20"/>
              </w:rPr>
              <w:t>s</w:t>
            </w:r>
            <w:r w:rsidR="007157B6" w:rsidRPr="00801152">
              <w:rPr>
                <w:b/>
                <w:sz w:val="20"/>
                <w:szCs w:val="20"/>
              </w:rPr>
              <w:t xml:space="preserve"> on substantive sections</w:t>
            </w:r>
          </w:p>
          <w:p w14:paraId="39C278A8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749B94FA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er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0FAF33C2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Unresolved Comment</w:t>
            </w:r>
            <w:r w:rsidR="007157B6" w:rsidRPr="00801152">
              <w:rPr>
                <w:b/>
                <w:sz w:val="20"/>
                <w:szCs w:val="20"/>
              </w:rPr>
              <w:t>(</w:t>
            </w:r>
            <w:proofErr w:type="spellStart"/>
            <w:r w:rsidR="007157B6" w:rsidRPr="00801152">
              <w:rPr>
                <w:b/>
                <w:sz w:val="20"/>
                <w:szCs w:val="20"/>
              </w:rPr>
              <w:t>ers</w:t>
            </w:r>
            <w:proofErr w:type="spellEnd"/>
            <w:r w:rsidR="007157B6" w:rsidRPr="00801152">
              <w:rPr>
                <w:b/>
                <w:sz w:val="20"/>
                <w:szCs w:val="20"/>
              </w:rPr>
              <w:t>) on informative section</w:t>
            </w:r>
            <w:r w:rsidRPr="00801152">
              <w:rPr>
                <w:b/>
                <w:sz w:val="20"/>
                <w:szCs w:val="20"/>
              </w:rPr>
              <w:t>s</w:t>
            </w:r>
          </w:p>
          <w:p w14:paraId="4F61538C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7"/>
          </w:p>
          <w:p w14:paraId="63CEF2EE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er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B1622F" w:rsidRPr="00801152" w14:paraId="48E499E8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3F0E3ABB" w14:textId="77777777" w:rsidR="004F0A17" w:rsidRPr="00801152" w:rsidRDefault="004F0A17" w:rsidP="007A4A5D">
            <w:pPr>
              <w:rPr>
                <w:b/>
                <w:sz w:val="12"/>
                <w:szCs w:val="12"/>
              </w:rPr>
            </w:pPr>
          </w:p>
          <w:p w14:paraId="1FEFE7F6" w14:textId="384D7E95" w:rsidR="007A4A5D" w:rsidRPr="00801152" w:rsidRDefault="007A4A5D" w:rsidP="007A4A5D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Date</w:t>
            </w:r>
            <w:r w:rsidR="00425CB0">
              <w:rPr>
                <w:b/>
                <w:sz w:val="20"/>
                <w:szCs w:val="20"/>
              </w:rPr>
              <w:t>(s)</w:t>
            </w:r>
            <w:r w:rsidRPr="00801152">
              <w:rPr>
                <w:b/>
                <w:sz w:val="20"/>
                <w:szCs w:val="20"/>
              </w:rPr>
              <w:t xml:space="preserve"> in which public review comments were presented to the committee for consideration </w:t>
            </w:r>
          </w:p>
          <w:p w14:paraId="51A27B8B" w14:textId="77777777" w:rsidR="007A4A5D" w:rsidRPr="00801152" w:rsidRDefault="007A4A5D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16A5FA8" w14:textId="77777777" w:rsidR="007A4A5D" w:rsidRPr="00801152" w:rsidRDefault="004F0A17" w:rsidP="00801152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1622F" w:rsidRPr="00801152" w14:paraId="083D4A70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04F12603" w14:textId="77777777" w:rsidR="002D2190" w:rsidRPr="00801152" w:rsidRDefault="002D2190" w:rsidP="00091EA0">
            <w:pPr>
              <w:rPr>
                <w:b/>
                <w:sz w:val="20"/>
                <w:szCs w:val="20"/>
              </w:rPr>
            </w:pPr>
          </w:p>
          <w:p w14:paraId="324BF491" w14:textId="7653BBE0" w:rsidR="00091EA0" w:rsidRPr="00801152" w:rsidRDefault="00091EA0" w:rsidP="00091EA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Date</w:t>
            </w:r>
            <w:r w:rsidR="00425CB0">
              <w:rPr>
                <w:b/>
                <w:sz w:val="20"/>
                <w:szCs w:val="20"/>
              </w:rPr>
              <w:t>(s)</w:t>
            </w:r>
            <w:r w:rsidRPr="00801152">
              <w:rPr>
                <w:b/>
                <w:sz w:val="20"/>
                <w:szCs w:val="20"/>
              </w:rPr>
              <w:t xml:space="preserve"> P</w:t>
            </w:r>
            <w:r w:rsidR="002D2190" w:rsidRPr="00801152">
              <w:rPr>
                <w:b/>
                <w:sz w:val="20"/>
                <w:szCs w:val="20"/>
              </w:rPr>
              <w:t xml:space="preserve">roject </w:t>
            </w:r>
            <w:r w:rsidRPr="00801152">
              <w:rPr>
                <w:b/>
                <w:sz w:val="20"/>
                <w:szCs w:val="20"/>
              </w:rPr>
              <w:t>C</w:t>
            </w:r>
            <w:r w:rsidR="002D2190" w:rsidRPr="00801152">
              <w:rPr>
                <w:b/>
                <w:sz w:val="20"/>
                <w:szCs w:val="20"/>
              </w:rPr>
              <w:t>ommittee</w:t>
            </w:r>
            <w:r w:rsidRPr="00801152">
              <w:rPr>
                <w:b/>
                <w:sz w:val="20"/>
                <w:szCs w:val="20"/>
              </w:rPr>
              <w:t xml:space="preserve"> voted to approve responses to commenters</w:t>
            </w:r>
          </w:p>
          <w:p w14:paraId="26F23059" w14:textId="77777777" w:rsidR="00091EA0" w:rsidRPr="00801152" w:rsidRDefault="00091EA0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4359FB9" w14:textId="77777777" w:rsidR="00091EA0" w:rsidRPr="00801152" w:rsidRDefault="00091EA0" w:rsidP="00801152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B1622F" w:rsidRPr="00801152" w14:paraId="0E65D78E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325D5014" w14:textId="77777777" w:rsidR="002D2190" w:rsidRPr="00801152" w:rsidRDefault="002D2190" w:rsidP="007A4A5D">
            <w:pPr>
              <w:rPr>
                <w:b/>
                <w:sz w:val="12"/>
                <w:szCs w:val="12"/>
              </w:rPr>
            </w:pPr>
          </w:p>
          <w:p w14:paraId="40D5DB3E" w14:textId="77777777" w:rsidR="007A4A5D" w:rsidRPr="00801152" w:rsidRDefault="007A4A5D" w:rsidP="007A4A5D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Did the committee respond to each comment in writing?</w:t>
            </w:r>
          </w:p>
          <w:p w14:paraId="6748BA67" w14:textId="77777777" w:rsidR="007A4A5D" w:rsidRPr="00801152" w:rsidRDefault="007A4A5D" w:rsidP="007A4A5D">
            <w:pPr>
              <w:rPr>
                <w:b/>
                <w:color w:val="FF0000"/>
                <w:sz w:val="20"/>
                <w:szCs w:val="20"/>
              </w:rPr>
            </w:pPr>
            <w:r w:rsidRPr="00801152">
              <w:rPr>
                <w:b/>
                <w:color w:val="FF0000"/>
                <w:sz w:val="20"/>
                <w:szCs w:val="20"/>
              </w:rPr>
              <w:t>Submit electronic documentation</w:t>
            </w:r>
            <w:r w:rsidR="00091EA0" w:rsidRPr="00801152">
              <w:rPr>
                <w:b/>
                <w:color w:val="FF0000"/>
                <w:sz w:val="20"/>
                <w:szCs w:val="20"/>
              </w:rPr>
              <w:t xml:space="preserve"> – Replies and Responses for </w:t>
            </w:r>
            <w:r w:rsidR="00BE2E22" w:rsidRPr="00801152">
              <w:rPr>
                <w:b/>
                <w:color w:val="FF0000"/>
                <w:sz w:val="20"/>
                <w:szCs w:val="20"/>
              </w:rPr>
              <w:t>Public Review just completed</w:t>
            </w:r>
            <w:r w:rsidR="00DD5E9A">
              <w:rPr>
                <w:b/>
                <w:color w:val="FF0000"/>
                <w:sz w:val="20"/>
                <w:szCs w:val="20"/>
              </w:rPr>
              <w:t>.</w:t>
            </w:r>
          </w:p>
          <w:p w14:paraId="6C23FC4C" w14:textId="77777777" w:rsidR="007A4A5D" w:rsidRPr="00801152" w:rsidRDefault="007A4A5D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92EB9E" w14:textId="77777777" w:rsidR="007A4A5D" w:rsidRPr="00801152" w:rsidRDefault="007A4A5D" w:rsidP="0041159C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9"/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bookmarkEnd w:id="11"/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0"/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bookmarkEnd w:id="12"/>
            <w:r w:rsidRPr="00801152">
              <w:rPr>
                <w:b/>
                <w:szCs w:val="22"/>
              </w:rPr>
              <w:t xml:space="preserve"> NO</w:t>
            </w:r>
          </w:p>
        </w:tc>
      </w:tr>
      <w:tr w:rsidR="00B1622F" w:rsidRPr="00801152" w14:paraId="7425D0AC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740B1D2D" w14:textId="77777777" w:rsidR="0095590D" w:rsidRDefault="0095590D" w:rsidP="0095590D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Did the commi</w:t>
            </w:r>
            <w:r>
              <w:rPr>
                <w:b/>
                <w:sz w:val="20"/>
                <w:szCs w:val="20"/>
              </w:rPr>
              <w:t>ttee invite commenters to address the committee?</w:t>
            </w:r>
          </w:p>
          <w:p w14:paraId="696B4932" w14:textId="77777777" w:rsidR="0095590D" w:rsidRDefault="0095590D" w:rsidP="0095590D">
            <w:pPr>
              <w:rPr>
                <w:b/>
                <w:sz w:val="20"/>
                <w:szCs w:val="20"/>
              </w:rPr>
            </w:pPr>
          </w:p>
          <w:p w14:paraId="53E3FB20" w14:textId="77777777" w:rsidR="0095590D" w:rsidRPr="00801152" w:rsidRDefault="0095590D" w:rsidP="00955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 did the commenter address the committee?</w:t>
            </w:r>
            <w:r w:rsidR="007C59AF">
              <w:rPr>
                <w:b/>
                <w:sz w:val="20"/>
                <w:szCs w:val="20"/>
              </w:rPr>
              <w:t xml:space="preserve"> (please summarize in the commenter section)</w:t>
            </w:r>
          </w:p>
          <w:p w14:paraId="6C25CD0B" w14:textId="77777777" w:rsidR="0095590D" w:rsidRPr="00801152" w:rsidRDefault="0095590D" w:rsidP="00091EA0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3817B6" w14:textId="77777777" w:rsidR="0095590D" w:rsidRDefault="0095590D" w:rsidP="00091EA0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O</w:t>
            </w:r>
          </w:p>
          <w:p w14:paraId="5FF24634" w14:textId="77777777" w:rsidR="0095590D" w:rsidRDefault="0095590D" w:rsidP="00091EA0">
            <w:pPr>
              <w:rPr>
                <w:b/>
                <w:szCs w:val="22"/>
              </w:rPr>
            </w:pPr>
          </w:p>
          <w:p w14:paraId="6C7C35B8" w14:textId="77777777" w:rsidR="0095590D" w:rsidRPr="00801152" w:rsidRDefault="0095590D" w:rsidP="00091EA0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O</w:t>
            </w:r>
          </w:p>
        </w:tc>
      </w:tr>
      <w:tr w:rsidR="00B1622F" w:rsidRPr="00801152" w14:paraId="2ED65044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9C34800" w14:textId="77777777" w:rsidR="002D2190" w:rsidRPr="00801152" w:rsidRDefault="002D2190" w:rsidP="00091EA0">
            <w:pPr>
              <w:rPr>
                <w:b/>
                <w:sz w:val="12"/>
                <w:szCs w:val="12"/>
              </w:rPr>
            </w:pPr>
          </w:p>
          <w:p w14:paraId="03AE0909" w14:textId="73BACF4D" w:rsidR="00091EA0" w:rsidRPr="00801152" w:rsidRDefault="00091EA0" w:rsidP="00091EA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If you have not provide</w:t>
            </w:r>
            <w:r w:rsidR="002D2190" w:rsidRPr="00801152">
              <w:rPr>
                <w:b/>
                <w:sz w:val="20"/>
                <w:szCs w:val="20"/>
              </w:rPr>
              <w:t>d ASHRAE Staff with Re</w:t>
            </w:r>
            <w:r w:rsidR="00B1622F">
              <w:rPr>
                <w:b/>
                <w:sz w:val="20"/>
                <w:szCs w:val="20"/>
              </w:rPr>
              <w:t>s</w:t>
            </w:r>
            <w:r w:rsidR="002D2190" w:rsidRPr="00801152">
              <w:rPr>
                <w:b/>
                <w:sz w:val="20"/>
                <w:szCs w:val="20"/>
              </w:rPr>
              <w:t>ponses &amp; R</w:t>
            </w:r>
            <w:r w:rsidRPr="00801152">
              <w:rPr>
                <w:b/>
                <w:sz w:val="20"/>
                <w:szCs w:val="20"/>
              </w:rPr>
              <w:t xml:space="preserve">eplies </w:t>
            </w:r>
            <w:r w:rsidR="002D2190" w:rsidRPr="00801152">
              <w:rPr>
                <w:b/>
                <w:sz w:val="20"/>
                <w:szCs w:val="20"/>
              </w:rPr>
              <w:t xml:space="preserve">to commenters </w:t>
            </w:r>
            <w:r w:rsidRPr="00801152">
              <w:rPr>
                <w:b/>
                <w:sz w:val="20"/>
                <w:szCs w:val="20"/>
              </w:rPr>
              <w:t xml:space="preserve">for all prior </w:t>
            </w:r>
            <w:r w:rsidR="002D2190" w:rsidRPr="00801152">
              <w:rPr>
                <w:b/>
                <w:sz w:val="20"/>
                <w:szCs w:val="20"/>
              </w:rPr>
              <w:t xml:space="preserve">ISC’s and last full </w:t>
            </w:r>
            <w:r w:rsidRPr="00801152">
              <w:rPr>
                <w:b/>
                <w:sz w:val="20"/>
                <w:szCs w:val="20"/>
              </w:rPr>
              <w:t xml:space="preserve">Public Reviews - </w:t>
            </w:r>
            <w:r w:rsidRPr="00801152">
              <w:rPr>
                <w:b/>
                <w:color w:val="FF0000"/>
                <w:sz w:val="20"/>
                <w:szCs w:val="20"/>
              </w:rPr>
              <w:t>Submit electronic documentation</w:t>
            </w:r>
            <w:r w:rsidR="00DD5E9A">
              <w:rPr>
                <w:b/>
                <w:color w:val="FF0000"/>
                <w:sz w:val="20"/>
                <w:szCs w:val="20"/>
              </w:rPr>
              <w:t>.</w:t>
            </w:r>
          </w:p>
          <w:p w14:paraId="469D5A5D" w14:textId="77777777" w:rsidR="00091EA0" w:rsidRPr="00801152" w:rsidRDefault="00091EA0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A06F30" w14:textId="77777777" w:rsidR="00091EA0" w:rsidRPr="00801152" w:rsidRDefault="00091EA0" w:rsidP="00091EA0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2"/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bookmarkEnd w:id="13"/>
            <w:r w:rsidRPr="00801152">
              <w:rPr>
                <w:b/>
                <w:szCs w:val="22"/>
              </w:rPr>
              <w:t xml:space="preserve"> N/A</w:t>
            </w:r>
          </w:p>
        </w:tc>
      </w:tr>
      <w:tr w:rsidR="00B1622F" w:rsidRPr="00801152" w14:paraId="59CAF538" w14:textId="77777777" w:rsidTr="00801152">
        <w:trPr>
          <w:trHeight w:val="33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ED213A5" w14:textId="095D6F24" w:rsidR="0041159C" w:rsidRPr="00801152" w:rsidRDefault="0041159C" w:rsidP="00772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this is a new or revised standard or guideline</w:t>
            </w:r>
            <w:r w:rsidR="00B1622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include a list of keywords</w:t>
            </w:r>
            <w:r w:rsidR="00B1622F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target audience</w:t>
            </w:r>
            <w:r w:rsidR="00B1622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622F">
              <w:rPr>
                <w:b/>
                <w:sz w:val="20"/>
                <w:szCs w:val="20"/>
              </w:rPr>
              <w:t>If this is a new or revised guideline, also include a summary of</w:t>
            </w:r>
            <w:r>
              <w:rPr>
                <w:b/>
                <w:sz w:val="20"/>
                <w:szCs w:val="20"/>
              </w:rPr>
              <w:t xml:space="preserve"> any new or different content.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CHECKBOX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r w:rsidRPr="00801152">
              <w:rPr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C48A412" w14:textId="77777777" w:rsidR="0041159C" w:rsidRPr="00801152" w:rsidRDefault="0041159C" w:rsidP="00801152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1622F" w:rsidRPr="00801152" w14:paraId="13EC305A" w14:textId="77777777" w:rsidTr="00801152">
        <w:trPr>
          <w:trHeight w:val="33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5A2E4567" w14:textId="77777777" w:rsidR="002C6700" w:rsidRDefault="002C6700" w:rsidP="007B43E1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Please insert one paragraph summarizing the overall concept of all comments and negative votes in the PC (backdated to the last full PR):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1"/>
            <w:r w:rsidRPr="00801152">
              <w:rPr>
                <w:b/>
                <w:sz w:val="20"/>
                <w:szCs w:val="20"/>
              </w:rPr>
              <w:instrText xml:space="preserve"> FORMCHECKBOX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14"/>
            <w:r w:rsidRPr="00801152">
              <w:rPr>
                <w:b/>
                <w:sz w:val="20"/>
                <w:szCs w:val="20"/>
              </w:rPr>
              <w:t xml:space="preserve"> N/A </w:t>
            </w:r>
          </w:p>
          <w:p w14:paraId="3C295503" w14:textId="77777777" w:rsidR="002C6700" w:rsidRPr="00801152" w:rsidRDefault="002C6700" w:rsidP="007B43E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18AF30B4" w14:textId="77777777" w:rsidR="002C6700" w:rsidRPr="00801152" w:rsidRDefault="002C6700" w:rsidP="007B43E1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B1622F" w:rsidRPr="002C6700" w14:paraId="33F87342" w14:textId="77777777" w:rsidTr="007F4C4F">
        <w:trPr>
          <w:trHeight w:val="33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79CFEDE0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  <w:r w:rsidRPr="002C6700">
              <w:rPr>
                <w:b/>
                <w:sz w:val="20"/>
                <w:szCs w:val="20"/>
              </w:rPr>
              <w:t>Did the committee respond to each negative PC voter (with reason) in writing?</w:t>
            </w:r>
          </w:p>
          <w:p w14:paraId="38E5AA34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  <w:r w:rsidRPr="002C6700">
              <w:rPr>
                <w:b/>
                <w:sz w:val="20"/>
                <w:szCs w:val="20"/>
              </w:rPr>
              <w:t>Submit electronic documentation.</w:t>
            </w:r>
          </w:p>
          <w:p w14:paraId="5DBF623C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286D5E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  <w:r w:rsidRPr="002C6700">
              <w:rPr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00">
              <w:rPr>
                <w:b/>
                <w:sz w:val="20"/>
                <w:szCs w:val="20"/>
              </w:rPr>
              <w:instrText xml:space="preserve"> FORMCHECKBOX </w:instrText>
            </w:r>
            <w:r w:rsidRPr="002C6700">
              <w:rPr>
                <w:b/>
                <w:sz w:val="20"/>
                <w:szCs w:val="20"/>
              </w:rPr>
            </w:r>
            <w:r w:rsidRPr="002C6700">
              <w:rPr>
                <w:b/>
                <w:sz w:val="20"/>
                <w:szCs w:val="20"/>
              </w:rPr>
              <w:fldChar w:fldCharType="separate"/>
            </w:r>
            <w:r w:rsidRPr="002C6700">
              <w:rPr>
                <w:b/>
                <w:sz w:val="20"/>
                <w:szCs w:val="20"/>
              </w:rPr>
              <w:fldChar w:fldCharType="end"/>
            </w:r>
            <w:r w:rsidRPr="002C6700">
              <w:rPr>
                <w:b/>
                <w:sz w:val="20"/>
                <w:szCs w:val="20"/>
              </w:rPr>
              <w:t xml:space="preserve"> YES       </w:t>
            </w:r>
            <w:r w:rsidRPr="002C6700">
              <w:rPr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00">
              <w:rPr>
                <w:b/>
                <w:sz w:val="20"/>
                <w:szCs w:val="20"/>
              </w:rPr>
              <w:instrText xml:space="preserve"> FORMCHECKBOX </w:instrText>
            </w:r>
            <w:r w:rsidRPr="002C6700">
              <w:rPr>
                <w:b/>
                <w:sz w:val="20"/>
                <w:szCs w:val="20"/>
              </w:rPr>
            </w:r>
            <w:r w:rsidRPr="002C6700">
              <w:rPr>
                <w:b/>
                <w:sz w:val="20"/>
                <w:szCs w:val="20"/>
              </w:rPr>
              <w:fldChar w:fldCharType="separate"/>
            </w:r>
            <w:r w:rsidRPr="002C6700">
              <w:rPr>
                <w:b/>
                <w:sz w:val="20"/>
                <w:szCs w:val="20"/>
              </w:rPr>
              <w:fldChar w:fldCharType="end"/>
            </w:r>
            <w:r w:rsidRPr="002C6700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2C6700" w:rsidRPr="00801152" w14:paraId="5A4ADEC0" w14:textId="77777777" w:rsidTr="002C6700">
        <w:trPr>
          <w:trHeight w:val="332"/>
        </w:trPr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6A8916" w14:textId="77777777" w:rsidR="002C6700" w:rsidRDefault="002C6700" w:rsidP="002C6700">
            <w:pPr>
              <w:rPr>
                <w:b/>
                <w:sz w:val="24"/>
              </w:rPr>
            </w:pPr>
          </w:p>
          <w:p w14:paraId="5B19F03A" w14:textId="77777777" w:rsidR="002C6700" w:rsidRDefault="002C6700" w:rsidP="002C6700">
            <w:pPr>
              <w:rPr>
                <w:b/>
                <w:sz w:val="24"/>
              </w:rPr>
            </w:pPr>
          </w:p>
          <w:p w14:paraId="0D21B5BE" w14:textId="77777777" w:rsidR="002C6700" w:rsidRDefault="002C6700" w:rsidP="002C6700">
            <w:pPr>
              <w:rPr>
                <w:b/>
                <w:sz w:val="24"/>
              </w:rPr>
            </w:pPr>
          </w:p>
          <w:p w14:paraId="6145F73D" w14:textId="77777777" w:rsidR="002C6700" w:rsidRDefault="002C6700" w:rsidP="002C6700">
            <w:pPr>
              <w:rPr>
                <w:b/>
                <w:sz w:val="24"/>
              </w:rPr>
            </w:pPr>
          </w:p>
          <w:p w14:paraId="542AC85C" w14:textId="77777777" w:rsidR="002C6700" w:rsidRDefault="002C6700" w:rsidP="002C6700">
            <w:pPr>
              <w:rPr>
                <w:b/>
                <w:sz w:val="24"/>
              </w:rPr>
            </w:pPr>
          </w:p>
          <w:p w14:paraId="08554C2A" w14:textId="77777777" w:rsidR="002C6700" w:rsidRDefault="002C6700" w:rsidP="002C6700">
            <w:pPr>
              <w:rPr>
                <w:b/>
                <w:sz w:val="24"/>
              </w:rPr>
            </w:pPr>
          </w:p>
          <w:p w14:paraId="4B579976" w14:textId="77777777" w:rsidR="002C6700" w:rsidRDefault="002C6700" w:rsidP="002C6700">
            <w:pPr>
              <w:rPr>
                <w:b/>
                <w:sz w:val="24"/>
              </w:rPr>
            </w:pPr>
          </w:p>
          <w:p w14:paraId="7AA7122A" w14:textId="77777777" w:rsidR="002C6700" w:rsidRDefault="002C6700" w:rsidP="002C6700">
            <w:pPr>
              <w:rPr>
                <w:b/>
                <w:sz w:val="24"/>
              </w:rPr>
            </w:pPr>
          </w:p>
          <w:p w14:paraId="7670CE57" w14:textId="77777777" w:rsidR="002C6700" w:rsidRDefault="002C6700" w:rsidP="002C6700">
            <w:pPr>
              <w:rPr>
                <w:b/>
                <w:sz w:val="24"/>
              </w:rPr>
            </w:pPr>
          </w:p>
          <w:p w14:paraId="60A8CDD3" w14:textId="77777777" w:rsidR="002C6700" w:rsidRDefault="002C6700" w:rsidP="002C6700">
            <w:pPr>
              <w:rPr>
                <w:b/>
                <w:sz w:val="24"/>
              </w:rPr>
            </w:pPr>
          </w:p>
          <w:p w14:paraId="46ECF8FC" w14:textId="77777777" w:rsidR="002C6700" w:rsidRDefault="002C6700" w:rsidP="002C6700">
            <w:pPr>
              <w:rPr>
                <w:b/>
                <w:sz w:val="24"/>
              </w:rPr>
            </w:pPr>
          </w:p>
          <w:p w14:paraId="0C18B384" w14:textId="77777777" w:rsidR="002C6700" w:rsidRDefault="002C6700" w:rsidP="002C6700">
            <w:pPr>
              <w:rPr>
                <w:b/>
                <w:sz w:val="24"/>
              </w:rPr>
            </w:pPr>
          </w:p>
          <w:p w14:paraId="2AAB8BDF" w14:textId="77777777" w:rsidR="002C6700" w:rsidRDefault="002C6700" w:rsidP="002C6700">
            <w:pPr>
              <w:rPr>
                <w:b/>
                <w:sz w:val="24"/>
              </w:rPr>
            </w:pPr>
          </w:p>
          <w:p w14:paraId="1221B757" w14:textId="77777777" w:rsidR="002C6700" w:rsidRDefault="002C6700" w:rsidP="002C6700">
            <w:pPr>
              <w:rPr>
                <w:b/>
                <w:sz w:val="24"/>
              </w:rPr>
            </w:pPr>
          </w:p>
          <w:p w14:paraId="32834977" w14:textId="77777777" w:rsidR="002C6700" w:rsidRDefault="002C6700" w:rsidP="002C6700">
            <w:pPr>
              <w:rPr>
                <w:b/>
                <w:sz w:val="24"/>
              </w:rPr>
            </w:pPr>
          </w:p>
          <w:p w14:paraId="71A6314B" w14:textId="77777777" w:rsidR="002C6700" w:rsidRDefault="002C6700" w:rsidP="002C6700">
            <w:pPr>
              <w:rPr>
                <w:b/>
                <w:sz w:val="24"/>
              </w:rPr>
            </w:pPr>
          </w:p>
          <w:p w14:paraId="0FBE0D00" w14:textId="77777777" w:rsidR="002C6700" w:rsidRDefault="002C6700" w:rsidP="002C6700">
            <w:pPr>
              <w:rPr>
                <w:b/>
                <w:sz w:val="24"/>
              </w:rPr>
            </w:pPr>
          </w:p>
          <w:p w14:paraId="09056B21" w14:textId="77777777" w:rsidR="002C6700" w:rsidRDefault="002C6700" w:rsidP="002C6700">
            <w:pPr>
              <w:rPr>
                <w:b/>
                <w:sz w:val="24"/>
              </w:rPr>
            </w:pPr>
          </w:p>
          <w:p w14:paraId="2FEB9852" w14:textId="77777777" w:rsidR="002C6700" w:rsidRDefault="002C6700" w:rsidP="002C6700">
            <w:pPr>
              <w:rPr>
                <w:b/>
                <w:sz w:val="24"/>
              </w:rPr>
            </w:pPr>
          </w:p>
          <w:p w14:paraId="7C3F58A1" w14:textId="77777777" w:rsidR="002C6700" w:rsidRDefault="002C6700" w:rsidP="002C6700">
            <w:pPr>
              <w:rPr>
                <w:b/>
                <w:sz w:val="24"/>
              </w:rPr>
            </w:pPr>
          </w:p>
          <w:p w14:paraId="25380656" w14:textId="77777777" w:rsidR="002C6700" w:rsidRDefault="002C6700" w:rsidP="002C6700">
            <w:pPr>
              <w:rPr>
                <w:b/>
                <w:sz w:val="24"/>
              </w:rPr>
            </w:pPr>
          </w:p>
          <w:p w14:paraId="7157CFCE" w14:textId="77777777" w:rsidR="002C6700" w:rsidRDefault="002C6700" w:rsidP="002C6700">
            <w:pPr>
              <w:rPr>
                <w:b/>
                <w:sz w:val="24"/>
              </w:rPr>
            </w:pPr>
          </w:p>
          <w:p w14:paraId="50CC0560" w14:textId="77777777" w:rsidR="002C6700" w:rsidRDefault="002C6700" w:rsidP="002C6700">
            <w:pPr>
              <w:rPr>
                <w:b/>
                <w:sz w:val="24"/>
              </w:rPr>
            </w:pPr>
          </w:p>
          <w:p w14:paraId="3DF71150" w14:textId="77777777" w:rsidR="002C6700" w:rsidRDefault="002C6700" w:rsidP="002C6700">
            <w:pPr>
              <w:rPr>
                <w:b/>
                <w:sz w:val="24"/>
              </w:rPr>
            </w:pPr>
          </w:p>
          <w:p w14:paraId="4A5FF0F2" w14:textId="77777777" w:rsidR="002C6700" w:rsidRDefault="002C6700" w:rsidP="002C6700">
            <w:pPr>
              <w:rPr>
                <w:b/>
                <w:sz w:val="24"/>
              </w:rPr>
            </w:pPr>
          </w:p>
          <w:p w14:paraId="69E032B9" w14:textId="77777777" w:rsidR="002C6700" w:rsidRPr="00801152" w:rsidRDefault="002C6700" w:rsidP="002C6700">
            <w:pPr>
              <w:rPr>
                <w:b/>
                <w:sz w:val="18"/>
                <w:szCs w:val="18"/>
              </w:rPr>
            </w:pPr>
            <w:r w:rsidRPr="00801152">
              <w:rPr>
                <w:b/>
                <w:sz w:val="24"/>
              </w:rPr>
              <w:t>FINAL PUBLICATION VOTE:</w:t>
            </w:r>
            <w:r w:rsidRPr="00801152">
              <w:rPr>
                <w:b/>
                <w:sz w:val="20"/>
                <w:szCs w:val="20"/>
              </w:rPr>
              <w:t xml:space="preserve">  </w:t>
            </w:r>
            <w:r w:rsidR="005050AC">
              <w:rPr>
                <w:b/>
                <w:sz w:val="18"/>
                <w:szCs w:val="18"/>
              </w:rPr>
              <w:t>T</w:t>
            </w:r>
            <w:r w:rsidRPr="00801152">
              <w:rPr>
                <w:b/>
                <w:sz w:val="18"/>
                <w:szCs w:val="18"/>
              </w:rPr>
              <w:t>he remainder of this form must be completed if there were unresolved objections (unresolved comments or negative PC votes) for Publication Public Review:</w:t>
            </w:r>
          </w:p>
          <w:p w14:paraId="5906E2CF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783805D9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Date of PCs Final Publication Vote or Final Publication Recirculation Letter Ballot:        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</w:p>
          <w:p w14:paraId="18455031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3622331B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Date Final Publication Recirculation Letter Ballot Closed:        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r w:rsidRPr="00801152">
              <w:rPr>
                <w:b/>
                <w:sz w:val="20"/>
                <w:szCs w:val="20"/>
              </w:rPr>
              <w:t xml:space="preserve">   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separate"/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/A</w:t>
            </w:r>
          </w:p>
          <w:p w14:paraId="590F5B57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3D2FEBDA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Final Vote:        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</w:p>
          <w:p w14:paraId="7277DC77" w14:textId="77777777" w:rsidR="002C6700" w:rsidRDefault="002C6700" w:rsidP="002C6700">
            <w:pPr>
              <w:rPr>
                <w:b/>
                <w:sz w:val="20"/>
                <w:szCs w:val="20"/>
              </w:rPr>
            </w:pPr>
          </w:p>
          <w:p w14:paraId="7B51AC00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4"/>
              <w:gridCol w:w="1005"/>
              <w:gridCol w:w="1216"/>
              <w:gridCol w:w="961"/>
              <w:gridCol w:w="1433"/>
              <w:gridCol w:w="1420"/>
              <w:gridCol w:w="1028"/>
              <w:gridCol w:w="1139"/>
            </w:tblGrid>
            <w:tr w:rsidR="002C6700" w:rsidRPr="008B5C32" w14:paraId="77F183C9" w14:textId="77777777" w:rsidTr="00BD113D">
              <w:trPr>
                <w:jc w:val="center"/>
              </w:trPr>
              <w:tc>
                <w:tcPr>
                  <w:tcW w:w="632" w:type="pct"/>
                  <w:shd w:val="clear" w:color="auto" w:fill="B3B3B3"/>
                  <w:vAlign w:val="bottom"/>
                </w:tcPr>
                <w:p w14:paraId="07407610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Voting Member’s Name</w:t>
                  </w:r>
                </w:p>
              </w:tc>
              <w:tc>
                <w:tcPr>
                  <w:tcW w:w="556" w:type="pct"/>
                  <w:shd w:val="clear" w:color="auto" w:fill="B3B3B3"/>
                  <w:vAlign w:val="bottom"/>
                </w:tcPr>
                <w:p w14:paraId="4EFDF33E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Interest Category</w:t>
                  </w:r>
                </w:p>
              </w:tc>
              <w:tc>
                <w:tcPr>
                  <w:tcW w:w="550" w:type="pct"/>
                  <w:shd w:val="clear" w:color="auto" w:fill="B3B3B3"/>
                  <w:vAlign w:val="bottom"/>
                </w:tcPr>
                <w:p w14:paraId="7F696A89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Affirmative</w:t>
                  </w:r>
                </w:p>
              </w:tc>
              <w:tc>
                <w:tcPr>
                  <w:tcW w:w="454" w:type="pct"/>
                  <w:shd w:val="clear" w:color="auto" w:fill="B3B3B3"/>
                  <w:vAlign w:val="bottom"/>
                </w:tcPr>
                <w:p w14:paraId="0A2901E2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Negative</w:t>
                  </w:r>
                </w:p>
              </w:tc>
              <w:tc>
                <w:tcPr>
                  <w:tcW w:w="946" w:type="pct"/>
                  <w:shd w:val="clear" w:color="auto" w:fill="B3B3B3"/>
                  <w:vAlign w:val="bottom"/>
                </w:tcPr>
                <w:p w14:paraId="6239F52B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Negative w/o comment</w:t>
                  </w:r>
                </w:p>
              </w:tc>
              <w:tc>
                <w:tcPr>
                  <w:tcW w:w="842" w:type="pct"/>
                  <w:shd w:val="clear" w:color="auto" w:fill="B3B3B3"/>
                  <w:vAlign w:val="bottom"/>
                </w:tcPr>
                <w:p w14:paraId="647F6A0E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Abstention</w:t>
                  </w:r>
                </w:p>
              </w:tc>
              <w:tc>
                <w:tcPr>
                  <w:tcW w:w="464" w:type="pct"/>
                  <w:shd w:val="clear" w:color="auto" w:fill="B3B3B3"/>
                </w:tcPr>
                <w:p w14:paraId="07148976" w14:textId="77777777" w:rsidR="002C6700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9EA1656" w14:textId="77777777" w:rsidR="002C6700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 Returned</w:t>
                  </w:r>
                </w:p>
              </w:tc>
              <w:tc>
                <w:tcPr>
                  <w:tcW w:w="556" w:type="pct"/>
                  <w:shd w:val="clear" w:color="auto" w:fill="B3B3B3"/>
                  <w:vAlign w:val="bottom"/>
                </w:tcPr>
                <w:p w14:paraId="6467A9FF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ments </w:t>
                  </w:r>
                  <w:r w:rsidRPr="00701462">
                    <w:rPr>
                      <w:b/>
                      <w:sz w:val="16"/>
                      <w:szCs w:val="16"/>
                    </w:rPr>
                    <w:t>(i.e. vote not changed)</w:t>
                  </w:r>
                </w:p>
              </w:tc>
            </w:tr>
            <w:tr w:rsidR="002C6700" w:rsidRPr="008B5C32" w14:paraId="1C8D4496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0759A24B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14B3DCDC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16" w:name="Check71"/>
              <w:tc>
                <w:tcPr>
                  <w:tcW w:w="550" w:type="pct"/>
                  <w:vAlign w:val="bottom"/>
                </w:tcPr>
                <w:p w14:paraId="532C8D95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54" w:type="pct"/>
                  <w:vAlign w:val="bottom"/>
                </w:tcPr>
                <w:p w14:paraId="6F4066AA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14AF8A49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2D58D62E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441D7D60" w14:textId="77777777" w:rsidR="002C6700" w:rsidRDefault="002C6700" w:rsidP="002C6700">
                  <w:pPr>
                    <w:jc w:val="center"/>
                  </w:pPr>
                </w:p>
                <w:p w14:paraId="3A5F9D7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8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556" w:type="pct"/>
                  <w:vAlign w:val="bottom"/>
                </w:tcPr>
                <w:p w14:paraId="0128FD62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2C83A42F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728CF9DE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55ABB04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18" w:name="Check72"/>
              <w:tc>
                <w:tcPr>
                  <w:tcW w:w="550" w:type="pct"/>
                  <w:vAlign w:val="bottom"/>
                </w:tcPr>
                <w:p w14:paraId="24C53FF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18"/>
                </w:p>
              </w:tc>
              <w:tc>
                <w:tcPr>
                  <w:tcW w:w="454" w:type="pct"/>
                  <w:vAlign w:val="bottom"/>
                </w:tcPr>
                <w:p w14:paraId="3E342426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15BA6D6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641C4232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2B246C14" w14:textId="77777777" w:rsidR="002C6700" w:rsidRDefault="002C6700" w:rsidP="002C6700">
                  <w:pPr>
                    <w:jc w:val="center"/>
                  </w:pPr>
                </w:p>
                <w:p w14:paraId="2F531508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15A9E9D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0A312347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13E6CED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2E58F5F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19" w:name="Check73"/>
              <w:tc>
                <w:tcPr>
                  <w:tcW w:w="550" w:type="pct"/>
                  <w:vAlign w:val="bottom"/>
                </w:tcPr>
                <w:p w14:paraId="1BBA1019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19"/>
                </w:p>
              </w:tc>
              <w:tc>
                <w:tcPr>
                  <w:tcW w:w="454" w:type="pct"/>
                  <w:vAlign w:val="bottom"/>
                </w:tcPr>
                <w:p w14:paraId="4C0847BA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4B490B2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E1FEC9B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39C4DE89" w14:textId="77777777" w:rsidR="002C6700" w:rsidRDefault="002C6700" w:rsidP="002C6700">
                  <w:pPr>
                    <w:jc w:val="center"/>
                  </w:pPr>
                </w:p>
                <w:p w14:paraId="5099FAA5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3E3173B8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7EDB7644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1A230E92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DF2BE38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20" w:name="Check74"/>
              <w:tc>
                <w:tcPr>
                  <w:tcW w:w="550" w:type="pct"/>
                  <w:vAlign w:val="bottom"/>
                </w:tcPr>
                <w:p w14:paraId="7478599C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0"/>
                </w:p>
              </w:tc>
              <w:tc>
                <w:tcPr>
                  <w:tcW w:w="454" w:type="pct"/>
                  <w:vAlign w:val="bottom"/>
                </w:tcPr>
                <w:p w14:paraId="4812ABC2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0F541582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27C9E283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7037D9B" w14:textId="77777777" w:rsidR="002C6700" w:rsidRDefault="002C6700" w:rsidP="002C6700">
                  <w:pPr>
                    <w:jc w:val="center"/>
                  </w:pPr>
                </w:p>
                <w:p w14:paraId="2BF657C3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4918D03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038F5EF9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4455082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0D26F7AC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21" w:name="Check75"/>
              <w:tc>
                <w:tcPr>
                  <w:tcW w:w="550" w:type="pct"/>
                  <w:vAlign w:val="bottom"/>
                </w:tcPr>
                <w:p w14:paraId="2AF82EBE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1"/>
                </w:p>
              </w:tc>
              <w:tc>
                <w:tcPr>
                  <w:tcW w:w="454" w:type="pct"/>
                  <w:vAlign w:val="bottom"/>
                </w:tcPr>
                <w:p w14:paraId="0E25FDC7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62856B18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336A7394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5E0B1E9" w14:textId="77777777" w:rsidR="002C6700" w:rsidRDefault="002C6700" w:rsidP="002C6700">
                  <w:pPr>
                    <w:jc w:val="center"/>
                  </w:pPr>
                </w:p>
                <w:p w14:paraId="6815F383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D2BC773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5C8E3F81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2E3B21EB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D90F556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22" w:name="Check76"/>
              <w:tc>
                <w:tcPr>
                  <w:tcW w:w="550" w:type="pct"/>
                  <w:vAlign w:val="bottom"/>
                </w:tcPr>
                <w:p w14:paraId="2D20AA3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54" w:type="pct"/>
                  <w:vAlign w:val="bottom"/>
                </w:tcPr>
                <w:p w14:paraId="592F3F92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04A6AF57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09A15448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D2B0010" w14:textId="77777777" w:rsidR="002C6700" w:rsidRDefault="002C6700" w:rsidP="002C6700">
                  <w:pPr>
                    <w:jc w:val="center"/>
                  </w:pPr>
                </w:p>
                <w:p w14:paraId="45AE183D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2E4BF5E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CDB1629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827273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7117F2F1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3ED00DD3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77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3"/>
                </w:p>
              </w:tc>
              <w:tc>
                <w:tcPr>
                  <w:tcW w:w="454" w:type="pct"/>
                  <w:vAlign w:val="bottom"/>
                </w:tcPr>
                <w:p w14:paraId="4EAF1E4F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2F2AA18E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11848ACC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24CD6F28" w14:textId="77777777" w:rsidR="002C6700" w:rsidRDefault="002C6700" w:rsidP="002C6700">
                  <w:pPr>
                    <w:jc w:val="center"/>
                  </w:pPr>
                </w:p>
                <w:p w14:paraId="782E0A1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1946669B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466BD71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3BEDF22B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32703C34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6C275E7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78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54" w:type="pct"/>
                  <w:vAlign w:val="bottom"/>
                </w:tcPr>
                <w:p w14:paraId="3D31DEAF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3D38A928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1BE253E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36A7A0D4" w14:textId="77777777" w:rsidR="002C6700" w:rsidRDefault="002C6700" w:rsidP="002C6700">
                  <w:pPr>
                    <w:jc w:val="center"/>
                  </w:pPr>
                </w:p>
                <w:p w14:paraId="57D1AEAB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226C52B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19AB37B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347E621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F8584C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704405F5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79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5"/>
                </w:p>
              </w:tc>
              <w:tc>
                <w:tcPr>
                  <w:tcW w:w="454" w:type="pct"/>
                  <w:vAlign w:val="bottom"/>
                </w:tcPr>
                <w:p w14:paraId="7CA57A6B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35642CB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F4D638D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66F0F129" w14:textId="77777777" w:rsidR="002C6700" w:rsidRDefault="002C6700" w:rsidP="002C6700">
                  <w:pPr>
                    <w:jc w:val="center"/>
                  </w:pPr>
                </w:p>
                <w:p w14:paraId="4460A30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A5B74C0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9E6B8DB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16E44556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E44AAF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3B5EA9F5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80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6"/>
                </w:p>
              </w:tc>
              <w:tc>
                <w:tcPr>
                  <w:tcW w:w="454" w:type="pct"/>
                  <w:vAlign w:val="bottom"/>
                </w:tcPr>
                <w:p w14:paraId="39AADDA4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6B05BAE9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55E070C8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E53977A" w14:textId="77777777" w:rsidR="002C6700" w:rsidRDefault="002C6700" w:rsidP="002C6700">
                  <w:pPr>
                    <w:jc w:val="center"/>
                  </w:pPr>
                </w:p>
                <w:p w14:paraId="07E6EF9A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18296F9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6724C5E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334E80B4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5AC3661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AAF21E6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6F1816">
                    <w:rPr>
                      <w:b/>
                      <w:sz w:val="24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81"/>
                  <w:r w:rsidRPr="006F1816">
                    <w:rPr>
                      <w:b/>
                      <w:sz w:val="24"/>
                    </w:rPr>
                    <w:instrText xml:space="preserve"> FORMCHECKBOX </w:instrText>
                  </w:r>
                  <w:r w:rsidRPr="006F1816">
                    <w:rPr>
                      <w:b/>
                      <w:sz w:val="24"/>
                    </w:rPr>
                  </w:r>
                  <w:r w:rsidRPr="006F1816">
                    <w:rPr>
                      <w:b/>
                      <w:sz w:val="24"/>
                    </w:rPr>
                    <w:fldChar w:fldCharType="separate"/>
                  </w:r>
                  <w:r w:rsidRPr="006F1816">
                    <w:rPr>
                      <w:b/>
                      <w:sz w:val="24"/>
                    </w:rPr>
                    <w:fldChar w:fldCharType="end"/>
                  </w:r>
                  <w:bookmarkEnd w:id="27"/>
                </w:p>
              </w:tc>
              <w:tc>
                <w:tcPr>
                  <w:tcW w:w="454" w:type="pct"/>
                  <w:vAlign w:val="bottom"/>
                </w:tcPr>
                <w:p w14:paraId="4BB4354B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5B6D55B0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0C7D19CE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3653B7A6" w14:textId="77777777" w:rsidR="002C6700" w:rsidRDefault="002C6700" w:rsidP="002C6700">
                  <w:pPr>
                    <w:jc w:val="center"/>
                  </w:pPr>
                </w:p>
                <w:p w14:paraId="44B91D8B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0CAF26DB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5727A70B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9E87D73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72193AC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6E2B00B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02C7D835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47BE2DD0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65F0661F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528A90C5" w14:textId="77777777" w:rsidR="002C6700" w:rsidRDefault="002C6700" w:rsidP="002C6700">
                  <w:pPr>
                    <w:jc w:val="center"/>
                  </w:pPr>
                </w:p>
                <w:p w14:paraId="28E0C9C8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52A9CCEE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9D26BF9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27403002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47E7C7D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637AB75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75D8DFC5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1C0D6DDF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A3CCDAA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9AAE1CE" w14:textId="77777777" w:rsidR="002C6700" w:rsidRDefault="002C6700" w:rsidP="002C6700">
                  <w:pPr>
                    <w:jc w:val="center"/>
                  </w:pPr>
                </w:p>
                <w:p w14:paraId="4BA556A7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0FA3510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0A372B1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884FC08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00C5B12D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3B2ABEE6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71EA5631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45F99CE5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1404EA37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B99FE79" w14:textId="77777777" w:rsidR="002C6700" w:rsidRDefault="002C6700" w:rsidP="002C6700">
                  <w:pPr>
                    <w:jc w:val="center"/>
                  </w:pPr>
                </w:p>
                <w:p w14:paraId="7DC42E2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A2BE2AA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F7B6E36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0973CF77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3AEAAF92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585E3560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31328CB3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B4C8D49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2D516B1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separate"/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3D450CE" w14:textId="77777777" w:rsidR="002C6700" w:rsidRDefault="002C6700" w:rsidP="002C6700">
                  <w:pPr>
                    <w:jc w:val="center"/>
                  </w:pPr>
                </w:p>
                <w:p w14:paraId="032CB3C6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4F96A99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791AB7F8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4D3FFD6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AE97F4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5AC4DAB3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4D06F44C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1ED6D756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330FBBE9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7DA89FED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490C2F79" w14:textId="77777777" w:rsidR="002C6700" w:rsidRDefault="002C6700" w:rsidP="002C6700">
                  <w:pPr>
                    <w:jc w:val="center"/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73860FD8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76DE6152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1110918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3AB488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D091E49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01DB8A73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5E5B0C88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65FCA46F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283D1DCD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4BAD1564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A1A87F3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5CD59A6E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4C48842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150254F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5813855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195AD0C0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4C070E3F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5BA5F14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9DE5417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014CB753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77218AC5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6602A21" w14:textId="77777777" w:rsidTr="00BD113D">
              <w:trPr>
                <w:trHeight w:val="413"/>
                <w:jc w:val="center"/>
              </w:trPr>
              <w:tc>
                <w:tcPr>
                  <w:tcW w:w="1188" w:type="pct"/>
                  <w:gridSpan w:val="2"/>
                  <w:vAlign w:val="bottom"/>
                </w:tcPr>
                <w:p w14:paraId="099264E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OTALS</w:t>
                  </w:r>
                </w:p>
              </w:tc>
              <w:tc>
                <w:tcPr>
                  <w:tcW w:w="550" w:type="pct"/>
                  <w:vAlign w:val="bottom"/>
                </w:tcPr>
                <w:p w14:paraId="5034A2F7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54" w:type="pct"/>
                  <w:vAlign w:val="bottom"/>
                </w:tcPr>
                <w:p w14:paraId="0E5CC369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946" w:type="pct"/>
                  <w:vAlign w:val="bottom"/>
                </w:tcPr>
                <w:p w14:paraId="17C15948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42" w:type="pct"/>
                  <w:vAlign w:val="bottom"/>
                </w:tcPr>
                <w:p w14:paraId="6F8AD33B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64" w:type="pct"/>
                </w:tcPr>
                <w:p w14:paraId="3BD6617D" w14:textId="77777777" w:rsidR="002C6700" w:rsidRDefault="002C6700" w:rsidP="002C6700">
                  <w:pPr>
                    <w:jc w:val="center"/>
                  </w:pPr>
                </w:p>
              </w:tc>
              <w:tc>
                <w:tcPr>
                  <w:tcW w:w="556" w:type="pct"/>
                  <w:vAlign w:val="bottom"/>
                </w:tcPr>
                <w:p w14:paraId="2A66D759" w14:textId="77777777" w:rsidR="002C6700" w:rsidRDefault="002C6700" w:rsidP="002C6700">
                  <w:pPr>
                    <w:jc w:val="center"/>
                  </w:pPr>
                </w:p>
              </w:tc>
            </w:tr>
          </w:tbl>
          <w:p w14:paraId="723D01B0" w14:textId="77777777" w:rsidR="002C6700" w:rsidRDefault="002C6700" w:rsidP="002C6700">
            <w:pPr>
              <w:rPr>
                <w:b/>
                <w:sz w:val="20"/>
                <w:szCs w:val="20"/>
              </w:rPr>
            </w:pPr>
          </w:p>
          <w:p w14:paraId="2976A4A4" w14:textId="77777777" w:rsidR="002C6700" w:rsidRDefault="002C6700" w:rsidP="002C6700">
            <w:pPr>
              <w:rPr>
                <w:b/>
                <w:sz w:val="20"/>
                <w:szCs w:val="20"/>
              </w:rPr>
            </w:pPr>
          </w:p>
          <w:p w14:paraId="4796EA0A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039D5FE6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999"/>
              <w:gridCol w:w="492"/>
              <w:gridCol w:w="974"/>
              <w:gridCol w:w="492"/>
              <w:gridCol w:w="988"/>
              <w:gridCol w:w="988"/>
              <w:gridCol w:w="1084"/>
              <w:gridCol w:w="1182"/>
              <w:gridCol w:w="965"/>
              <w:gridCol w:w="1096"/>
            </w:tblGrid>
            <w:tr w:rsidR="002C6700" w14:paraId="78EFC37B" w14:textId="77777777" w:rsidTr="0041159C"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  <w:vAlign w:val="center"/>
                </w:tcPr>
                <w:p w14:paraId="47749B0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Interest Category</w:t>
                  </w:r>
                </w:p>
              </w:tc>
              <w:tc>
                <w:tcPr>
                  <w:tcW w:w="554" w:type="pct"/>
                  <w:vAlign w:val="center"/>
                </w:tcPr>
                <w:p w14:paraId="5F6B1B6D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Number of Yes Votes</w:t>
                  </w:r>
                </w:p>
              </w:tc>
              <w:tc>
                <w:tcPr>
                  <w:tcW w:w="554" w:type="pct"/>
                  <w:vAlign w:val="center"/>
                </w:tcPr>
                <w:p w14:paraId="2B0808EE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Number of No Votes</w:t>
                  </w:r>
                </w:p>
              </w:tc>
              <w:tc>
                <w:tcPr>
                  <w:tcW w:w="568" w:type="pct"/>
                </w:tcPr>
                <w:p w14:paraId="6E4B4E4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Number of No Votes Without Comment</w:t>
                  </w:r>
                </w:p>
              </w:tc>
              <w:tc>
                <w:tcPr>
                  <w:tcW w:w="620" w:type="pct"/>
                  <w:vAlign w:val="center"/>
                </w:tcPr>
                <w:p w14:paraId="5A05EB81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vertAlign w:val="superscript"/>
                    </w:rPr>
                  </w:pPr>
                  <w:r>
                    <w:t>Number of Abstaining Votes</w:t>
                  </w:r>
                </w:p>
              </w:tc>
              <w:tc>
                <w:tcPr>
                  <w:tcW w:w="541" w:type="pct"/>
                  <w:vAlign w:val="center"/>
                </w:tcPr>
                <w:p w14:paraId="3028904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vertAlign w:val="superscript"/>
                    </w:rPr>
                  </w:pPr>
                  <w:r>
                    <w:t>Number Not Voting</w:t>
                  </w:r>
                </w:p>
              </w:tc>
              <w:tc>
                <w:tcPr>
                  <w:tcW w:w="612" w:type="pct"/>
                  <w:vAlign w:val="center"/>
                </w:tcPr>
                <w:p w14:paraId="1F32BFAB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TOTAL</w:t>
                  </w:r>
                </w:p>
              </w:tc>
            </w:tr>
            <w:tr w:rsidR="002C6700" w14:paraId="15A5780E" w14:textId="77777777" w:rsidTr="0041159C"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</w:tcPr>
                <w:p w14:paraId="212B4703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</w:pPr>
                  <w:r>
                    <w:t xml:space="preserve">General Interest </w:t>
                  </w:r>
                </w:p>
              </w:tc>
              <w:tc>
                <w:tcPr>
                  <w:tcW w:w="554" w:type="pct"/>
                  <w:vAlign w:val="center"/>
                </w:tcPr>
                <w:p w14:paraId="1450055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vAlign w:val="center"/>
                </w:tcPr>
                <w:p w14:paraId="5CE9F734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</w:tcPr>
                <w:p w14:paraId="16BD77DC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vAlign w:val="center"/>
                </w:tcPr>
                <w:p w14:paraId="7DABF0F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vAlign w:val="center"/>
                </w:tcPr>
                <w:p w14:paraId="4847F67E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vAlign w:val="center"/>
                </w:tcPr>
                <w:p w14:paraId="0BC8139F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4DD7284D" w14:textId="77777777" w:rsidTr="0041159C"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</w:tcPr>
                <w:p w14:paraId="07FB7AE5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</w:pPr>
                  <w:r>
                    <w:t>Producer</w:t>
                  </w:r>
                </w:p>
              </w:tc>
              <w:tc>
                <w:tcPr>
                  <w:tcW w:w="554" w:type="pct"/>
                  <w:vAlign w:val="center"/>
                </w:tcPr>
                <w:p w14:paraId="55A65372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vAlign w:val="center"/>
                </w:tcPr>
                <w:p w14:paraId="68DC155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</w:tcPr>
                <w:p w14:paraId="5E2C0ED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vAlign w:val="center"/>
                </w:tcPr>
                <w:p w14:paraId="5B420C38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vAlign w:val="center"/>
                </w:tcPr>
                <w:p w14:paraId="0FDBB071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vAlign w:val="center"/>
                </w:tcPr>
                <w:p w14:paraId="7A0C8855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06A9C1CA" w14:textId="77777777" w:rsidTr="0041159C"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</w:tcPr>
                <w:p w14:paraId="523202E4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</w:pPr>
                  <w:r>
                    <w:t>User</w:t>
                  </w:r>
                </w:p>
              </w:tc>
              <w:tc>
                <w:tcPr>
                  <w:tcW w:w="554" w:type="pct"/>
                  <w:vAlign w:val="center"/>
                </w:tcPr>
                <w:p w14:paraId="63A5B46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vAlign w:val="center"/>
                </w:tcPr>
                <w:p w14:paraId="6706A982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</w:tcPr>
                <w:p w14:paraId="05A1D51E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vAlign w:val="center"/>
                </w:tcPr>
                <w:p w14:paraId="2C79A12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vAlign w:val="center"/>
                </w:tcPr>
                <w:p w14:paraId="512883C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vAlign w:val="center"/>
                </w:tcPr>
                <w:p w14:paraId="1A533F22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51C7B29A" w14:textId="77777777" w:rsidTr="0041159C"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  <w:shd w:val="clear" w:color="auto" w:fill="C0C0C0"/>
                  <w:vAlign w:val="center"/>
                </w:tcPr>
                <w:p w14:paraId="397C0BF8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right"/>
                    <w:outlineLvl w:val="0"/>
                  </w:pPr>
                  <w:r>
                    <w:t>TOTAL</w:t>
                  </w:r>
                </w:p>
              </w:tc>
              <w:tc>
                <w:tcPr>
                  <w:tcW w:w="554" w:type="pct"/>
                  <w:tcBorders>
                    <w:bottom w:val="single" w:sz="6" w:space="0" w:color="000000"/>
                  </w:tcBorders>
                  <w:vAlign w:val="center"/>
                </w:tcPr>
                <w:p w14:paraId="66E3FBA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tcBorders>
                    <w:bottom w:val="single" w:sz="6" w:space="0" w:color="000000"/>
                  </w:tcBorders>
                  <w:vAlign w:val="center"/>
                </w:tcPr>
                <w:p w14:paraId="533A890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  <w:tcBorders>
                    <w:bottom w:val="single" w:sz="6" w:space="0" w:color="000000"/>
                  </w:tcBorders>
                </w:tcPr>
                <w:p w14:paraId="07A82E23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tcBorders>
                    <w:bottom w:val="single" w:sz="6" w:space="0" w:color="000000"/>
                  </w:tcBorders>
                  <w:vAlign w:val="center"/>
                </w:tcPr>
                <w:p w14:paraId="59FE9E99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tcBorders>
                    <w:bottom w:val="single" w:sz="6" w:space="0" w:color="000000"/>
                  </w:tcBorders>
                  <w:vAlign w:val="center"/>
                </w:tcPr>
                <w:p w14:paraId="18174207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tcBorders>
                    <w:bottom w:val="single" w:sz="6" w:space="0" w:color="000000"/>
                  </w:tcBorders>
                  <w:vAlign w:val="center"/>
                </w:tcPr>
                <w:p w14:paraId="4F4CD657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33E0F028" w14:textId="77777777" w:rsidTr="0041159C">
              <w:trPr>
                <w:trHeight w:val="345"/>
                <w:jc w:val="center"/>
              </w:trPr>
              <w:tc>
                <w:tcPr>
                  <w:tcW w:w="524" w:type="pct"/>
                  <w:vAlign w:val="center"/>
                </w:tcPr>
                <w:p w14:paraId="751BA678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i/>
                    </w:rPr>
                  </w:pPr>
                  <w:r>
                    <w:rPr>
                      <w:i/>
                    </w:rPr>
                    <w:t>PASSED</w:t>
                  </w:r>
                </w:p>
              </w:tc>
              <w:tc>
                <w:tcPr>
                  <w:tcW w:w="258" w:type="pct"/>
                  <w:vAlign w:val="center"/>
                </w:tcPr>
                <w:p w14:paraId="40CE3258" w14:textId="77777777" w:rsidR="002C6700" w:rsidRPr="000D0796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11" w:type="pct"/>
                  <w:vAlign w:val="center"/>
                </w:tcPr>
                <w:p w14:paraId="416E3169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i/>
                    </w:rPr>
                  </w:pPr>
                  <w:r>
                    <w:rPr>
                      <w:i/>
                    </w:rPr>
                    <w:t>FAILED</w:t>
                  </w:r>
                </w:p>
              </w:tc>
              <w:tc>
                <w:tcPr>
                  <w:tcW w:w="258" w:type="pct"/>
                </w:tcPr>
                <w:p w14:paraId="3B6A6203" w14:textId="77777777" w:rsidR="002C6700" w:rsidRPr="000D0796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450" w:type="pct"/>
                  <w:gridSpan w:val="6"/>
                  <w:tcBorders>
                    <w:top w:val="single" w:sz="6" w:space="0" w:color="000000"/>
                    <w:bottom w:val="double" w:sz="6" w:space="0" w:color="000000"/>
                  </w:tcBorders>
                  <w:shd w:val="clear" w:color="auto" w:fill="C0C0C0"/>
                  <w:vAlign w:val="center"/>
                </w:tcPr>
                <w:p w14:paraId="7B3ED0E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  <w:rPr>
                      <w:i/>
                    </w:rPr>
                  </w:pPr>
                </w:p>
              </w:tc>
            </w:tr>
          </w:tbl>
          <w:p w14:paraId="5769F7E3" w14:textId="77777777" w:rsidR="002C6700" w:rsidRPr="00801152" w:rsidRDefault="002C6700" w:rsidP="002C6700">
            <w:pPr>
              <w:ind w:hanging="330"/>
              <w:rPr>
                <w:b/>
                <w:sz w:val="20"/>
                <w:szCs w:val="20"/>
              </w:rPr>
            </w:pPr>
          </w:p>
          <w:p w14:paraId="175792A3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  <w:r w:rsidRPr="00801152">
              <w:rPr>
                <w:b/>
                <w:smallCaps/>
                <w:sz w:val="24"/>
                <w:u w:val="single"/>
              </w:rPr>
              <w:t>bl</w:t>
            </w:r>
          </w:p>
          <w:p w14:paraId="15A14285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6681B0D8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186A4815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405BF98A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2380E78B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233F931E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58FBB4A6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4B4E1A79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0E5A6974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3D8C4448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49246063" w14:textId="77777777" w:rsidR="002C6700" w:rsidRPr="00801152" w:rsidRDefault="002C6700" w:rsidP="002C6700">
            <w:pPr>
              <w:rPr>
                <w:b/>
                <w:smallCaps/>
                <w:sz w:val="24"/>
                <w:u w:val="single"/>
              </w:rPr>
            </w:pPr>
            <w:r w:rsidRPr="00801152">
              <w:rPr>
                <w:b/>
                <w:caps/>
                <w:sz w:val="24"/>
              </w:rPr>
              <w:t>PUblic review comment summary</w:t>
            </w:r>
            <w:r w:rsidRPr="00801152">
              <w:rPr>
                <w:b/>
                <w:smallCaps/>
                <w:sz w:val="24"/>
                <w:u w:val="single"/>
              </w:rPr>
              <w:t xml:space="preserve"> </w:t>
            </w:r>
            <w:r>
              <w:rPr>
                <w:b/>
                <w:smallCaps/>
                <w:sz w:val="24"/>
                <w:u w:val="single"/>
              </w:rPr>
              <w:t>(This must be completed If Unresolved commenters on the PR.)</w:t>
            </w:r>
          </w:p>
          <w:p w14:paraId="139294D4" w14:textId="77777777" w:rsidR="002C6700" w:rsidRPr="00801152" w:rsidRDefault="002C6700" w:rsidP="002C6700">
            <w:pPr>
              <w:rPr>
                <w:szCs w:val="22"/>
              </w:rPr>
            </w:pPr>
          </w:p>
          <w:tbl>
            <w:tblPr>
              <w:tblW w:w="9572" w:type="dxa"/>
              <w:jc w:val="center"/>
              <w:tblLook w:val="0000" w:firstRow="0" w:lastRow="0" w:firstColumn="0" w:lastColumn="0" w:noHBand="0" w:noVBand="0"/>
            </w:tblPr>
            <w:tblGrid>
              <w:gridCol w:w="1522"/>
              <w:gridCol w:w="1510"/>
              <w:gridCol w:w="716"/>
              <w:gridCol w:w="2709"/>
              <w:gridCol w:w="3115"/>
            </w:tblGrid>
            <w:tr w:rsidR="002C6700" w:rsidRPr="00CE4875" w14:paraId="3973AD06" w14:textId="77777777" w:rsidTr="00385113">
              <w:trPr>
                <w:trHeight w:val="525"/>
                <w:jc w:val="center"/>
              </w:trPr>
              <w:tc>
                <w:tcPr>
                  <w:tcW w:w="79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643AD7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8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32424B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Company                 </w:t>
                  </w:r>
                </w:p>
                <w:p w14:paraId="4425F836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37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AFF599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PR #</w:t>
                  </w:r>
                </w:p>
              </w:tc>
              <w:tc>
                <w:tcPr>
                  <w:tcW w:w="141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6DE173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62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E6EBDC9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Comment</w:t>
                  </w:r>
                  <w:r>
                    <w:rPr>
                      <w:b/>
                      <w:bCs/>
                      <w:smallCaps/>
                      <w:sz w:val="20"/>
                      <w:szCs w:val="20"/>
                    </w:rPr>
                    <w:t>er/Comment</w:t>
                  </w:r>
                </w:p>
              </w:tc>
            </w:tr>
            <w:tr w:rsidR="002C6700" w:rsidRPr="00CE4875" w14:paraId="749DD3B6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1935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DB05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1F31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8514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7B534EBC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6006DBE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67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8"/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197EFE2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E8AF6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3B81F26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FF06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60F2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061C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3C6A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7A994A83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65CC6CDD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6E793C1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02339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A88827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D75B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9E9E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06AB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AC6BE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18E7662E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0047AFA2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92980D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F96C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BDBCBC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02338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8068A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BFD5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24281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706E112C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995BBA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104D848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E2477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4072C5A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5C30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7915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EF65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C611C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B364749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C59ACB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274493B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E4CC0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7008B3F2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5BDF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455F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38E6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B920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4A9E4414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34A680D1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2A8ABB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CF700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59252DD6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C461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9F83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4F6C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B2599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121E5678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30E8050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01673D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66570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5C4E7A" w14:textId="77777777" w:rsidR="002C6700" w:rsidRPr="00801152" w:rsidRDefault="002C6700" w:rsidP="002C6700">
            <w:pPr>
              <w:rPr>
                <w:szCs w:val="22"/>
              </w:rPr>
            </w:pPr>
          </w:p>
          <w:p w14:paraId="2A3B48BB" w14:textId="77777777" w:rsidR="002C6700" w:rsidRPr="00801152" w:rsidRDefault="002C6700" w:rsidP="002C6700">
            <w:pPr>
              <w:rPr>
                <w:szCs w:val="22"/>
              </w:rPr>
            </w:pPr>
          </w:p>
          <w:p w14:paraId="3F62006F" w14:textId="77777777" w:rsidR="002C6700" w:rsidRPr="00801152" w:rsidRDefault="002C6700" w:rsidP="002C6700">
            <w:pPr>
              <w:rPr>
                <w:szCs w:val="22"/>
              </w:rPr>
            </w:pPr>
          </w:p>
          <w:p w14:paraId="2DB76C48" w14:textId="77777777" w:rsidR="002C6700" w:rsidRPr="00801152" w:rsidRDefault="002C6700" w:rsidP="002C6700">
            <w:pPr>
              <w:rPr>
                <w:szCs w:val="22"/>
              </w:rPr>
            </w:pPr>
          </w:p>
          <w:p w14:paraId="70C1C458" w14:textId="77777777" w:rsidR="002C6700" w:rsidRPr="00801152" w:rsidRDefault="002C6700" w:rsidP="002C6700">
            <w:pPr>
              <w:rPr>
                <w:szCs w:val="22"/>
              </w:rPr>
            </w:pPr>
          </w:p>
          <w:p w14:paraId="54965B07" w14:textId="77777777" w:rsidR="002C6700" w:rsidRPr="00801152" w:rsidRDefault="002C6700" w:rsidP="002C6700">
            <w:pPr>
              <w:rPr>
                <w:szCs w:val="22"/>
              </w:rPr>
            </w:pPr>
          </w:p>
          <w:p w14:paraId="272F0D83" w14:textId="77777777" w:rsidR="002C6700" w:rsidRPr="00801152" w:rsidRDefault="002C6700" w:rsidP="002C6700">
            <w:pPr>
              <w:rPr>
                <w:szCs w:val="22"/>
              </w:rPr>
            </w:pP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419"/>
              <w:gridCol w:w="1621"/>
              <w:gridCol w:w="716"/>
              <w:gridCol w:w="2662"/>
              <w:gridCol w:w="2878"/>
            </w:tblGrid>
            <w:tr w:rsidR="002C6700" w:rsidRPr="00CE4875" w14:paraId="61D3AE17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618A1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BC19C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Company                 </w:t>
                  </w:r>
                </w:p>
                <w:p w14:paraId="478F77CE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3F6AC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PR #</w:t>
                  </w:r>
                </w:p>
              </w:tc>
              <w:tc>
                <w:tcPr>
                  <w:tcW w:w="13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B0058" w14:textId="77777777" w:rsidR="002C6700" w:rsidRPr="0050157C" w:rsidRDefault="002C6700" w:rsidP="002C6700">
                  <w:pPr>
                    <w:spacing w:line="360" w:lineRule="auto"/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5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92455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b/>
                      <w:smallCaps/>
                      <w:sz w:val="20"/>
                      <w:szCs w:val="20"/>
                    </w:rPr>
                    <w:t>Commenter/Comment</w:t>
                  </w:r>
                </w:p>
              </w:tc>
            </w:tr>
            <w:tr w:rsidR="002C6700" w:rsidRPr="00CE4875" w14:paraId="4560E1EA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A80B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80C6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16A5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89285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AB9E423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2871FB2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7BD5C0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0C70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13CAE9F8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79DA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8131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14A1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56F57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20D1BA0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BE97362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5FC618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364A3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0E5EEFE9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E807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3705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9469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512C6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9CE1791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26ABCCA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13D9642E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E5078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0F8461EC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668A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9B28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383A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E222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2EE17B34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B403A7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0A104A3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FAF48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BFE72F6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D640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2B9A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317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B1DA8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6DDB32A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022F12ED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62F5B83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A8A63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0ED494F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D2A6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1502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D60C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6A65B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5E8D8D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60D3533F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262D78F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8791B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BA98128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227E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1985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302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91264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19B36D3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3714CC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C9BC69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1F37B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0788C13B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CCA5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BAB0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DC8B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A211F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B0579C8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6C1DA720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48A15CA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6D41F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2FB2E13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9AAE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E622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7F37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31342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2FE6C9AE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3D3F80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5DFA40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A5495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2373D4" w14:textId="77777777" w:rsidR="002C6700" w:rsidRPr="00801152" w:rsidRDefault="002C6700" w:rsidP="002C6700">
            <w:pPr>
              <w:rPr>
                <w:szCs w:val="22"/>
              </w:rPr>
            </w:pPr>
          </w:p>
          <w:p w14:paraId="401F7F8E" w14:textId="77777777" w:rsidR="002C6700" w:rsidRPr="00801152" w:rsidRDefault="002C6700" w:rsidP="002C6700">
            <w:pPr>
              <w:rPr>
                <w:szCs w:val="22"/>
              </w:rPr>
            </w:pPr>
          </w:p>
          <w:p w14:paraId="136D47E0" w14:textId="77777777" w:rsidR="002C6700" w:rsidRPr="00801152" w:rsidRDefault="002C6700" w:rsidP="002C6700">
            <w:pPr>
              <w:rPr>
                <w:szCs w:val="22"/>
              </w:rPr>
            </w:pP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472"/>
              <w:gridCol w:w="1621"/>
              <w:gridCol w:w="766"/>
              <w:gridCol w:w="2662"/>
              <w:gridCol w:w="2775"/>
            </w:tblGrid>
            <w:tr w:rsidR="002C6700" w:rsidRPr="00CE4875" w14:paraId="52557FCF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B1552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DC66D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Company                 </w:t>
                  </w:r>
                </w:p>
                <w:p w14:paraId="2E52230F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7B9AA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PR #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A5F9C" w14:textId="77777777" w:rsidR="002C6700" w:rsidRPr="0050157C" w:rsidRDefault="002C6700" w:rsidP="002C6700">
                  <w:pPr>
                    <w:spacing w:line="360" w:lineRule="auto"/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2CDFE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Comment</w:t>
                  </w:r>
                  <w:r>
                    <w:rPr>
                      <w:b/>
                      <w:smallCaps/>
                      <w:sz w:val="20"/>
                      <w:szCs w:val="20"/>
                    </w:rPr>
                    <w:t>er/comment</w:t>
                  </w:r>
                </w:p>
              </w:tc>
            </w:tr>
            <w:tr w:rsidR="002C6700" w:rsidRPr="00CE4875" w14:paraId="477EDC11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50FA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733C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9D0D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D1AB3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6E61C0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54CDC13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47AF75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F5E3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854205C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D61D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EB9D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C2CF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51076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650562D2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AACF7F8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8B1AB3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02AA8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3ED1BAEE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A28D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C80A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D0D01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B4C56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43C342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4A92C10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90C134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4BED0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08F717A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FD009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BBF2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0F40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EF84E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6D8858D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B885B6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492818F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52E10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F3C170F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14E6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9B3A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DD558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7B3D3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412A88EF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7D40627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BFCCB0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05A29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35112EC1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D72F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F4EE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20AF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AAD65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F4AE079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6924132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3DC00B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364D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CA7318E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B6BF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ACCD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1E8D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D6C0C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21B6E533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00838B08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179598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6D06B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2512B0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</w:tc>
      </w:tr>
    </w:tbl>
    <w:p w14:paraId="05504C69" w14:textId="77777777" w:rsidR="00EE2B8E" w:rsidRPr="00AB3E5D" w:rsidRDefault="00EE2B8E" w:rsidP="00AB3E5D">
      <w:pPr>
        <w:rPr>
          <w:sz w:val="20"/>
          <w:szCs w:val="20"/>
        </w:rPr>
      </w:pPr>
    </w:p>
    <w:sectPr w:rsidR="00EE2B8E" w:rsidRPr="00AB3E5D" w:rsidSect="000A7ECE">
      <w:headerReference w:type="default" r:id="rId7"/>
      <w:footerReference w:type="default" r:id="rId8"/>
      <w:footnotePr>
        <w:numFmt w:val="chicago"/>
      </w:footnotePr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C597" w14:textId="77777777" w:rsidR="00C82004" w:rsidRDefault="00C82004">
      <w:r>
        <w:separator/>
      </w:r>
    </w:p>
  </w:endnote>
  <w:endnote w:type="continuationSeparator" w:id="0">
    <w:p w14:paraId="74923F08" w14:textId="77777777" w:rsidR="00C82004" w:rsidRDefault="00C8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6D1" w14:textId="494AE72D" w:rsidR="000F5346" w:rsidRPr="000F5346" w:rsidRDefault="000F5346">
    <w:pPr>
      <w:pStyle w:val="Footer"/>
      <w:rPr>
        <w:sz w:val="16"/>
        <w:szCs w:val="16"/>
      </w:rPr>
    </w:pPr>
    <w:r w:rsidRPr="000F5346">
      <w:rPr>
        <w:sz w:val="16"/>
        <w:szCs w:val="16"/>
      </w:rPr>
      <w:t xml:space="preserve">Revised </w:t>
    </w:r>
    <w:r w:rsidR="00414A25">
      <w:rPr>
        <w:sz w:val="16"/>
        <w:szCs w:val="16"/>
      </w:rPr>
      <w:t>June 2025</w:t>
    </w:r>
  </w:p>
  <w:p w14:paraId="00D8074D" w14:textId="77777777" w:rsidR="000F5346" w:rsidRDefault="000F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4A9A" w14:textId="77777777" w:rsidR="00C82004" w:rsidRDefault="00C82004">
      <w:r>
        <w:separator/>
      </w:r>
    </w:p>
  </w:footnote>
  <w:footnote w:type="continuationSeparator" w:id="0">
    <w:p w14:paraId="4E8C5789" w14:textId="77777777" w:rsidR="00C82004" w:rsidRDefault="00C82004">
      <w:r>
        <w:continuationSeparator/>
      </w:r>
    </w:p>
  </w:footnote>
  <w:footnote w:id="1">
    <w:p w14:paraId="6A731AC4" w14:textId="607D60B0" w:rsidR="0041159C" w:rsidRDefault="0041159C">
      <w:pPr>
        <w:pStyle w:val="FootnoteText"/>
      </w:pPr>
      <w:r>
        <w:rPr>
          <w:rStyle w:val="FootnoteReference"/>
        </w:rPr>
        <w:footnoteRef/>
      </w:r>
      <w:r>
        <w:t xml:space="preserve"> If no comments are received, Publication Public Review Draft will be </w:t>
      </w:r>
      <w:r w:rsidR="00B1622F">
        <w:t xml:space="preserve">processed by ASHRAE staff  </w:t>
      </w:r>
      <w:r>
        <w:t>for publication appr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CE54" w14:textId="300BDE82" w:rsidR="0041159C" w:rsidRDefault="00797761" w:rsidP="004F0A17">
    <w:pPr>
      <w:pBdr>
        <w:bottom w:val="single" w:sz="6" w:space="1" w:color="auto"/>
      </w:pBdr>
      <w:ind w:left="-330"/>
      <w:rPr>
        <w:rFonts w:ascii="Arial" w:hAnsi="Arial" w:cs="Arial"/>
        <w:b/>
        <w:i/>
        <w:sz w:val="28"/>
        <w:szCs w:val="28"/>
      </w:rPr>
    </w:pPr>
    <w:r>
      <w:rPr>
        <w:noProof/>
      </w:rPr>
      <w:drawing>
        <wp:inline distT="0" distB="0" distL="0" distR="0" wp14:anchorId="0D131442" wp14:editId="5453DB2B">
          <wp:extent cx="586740" cy="396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59C">
      <w:rPr>
        <w:rFonts w:ascii="Arial" w:hAnsi="Arial" w:cs="Arial"/>
        <w:b/>
        <w:i/>
        <w:sz w:val="28"/>
        <w:szCs w:val="28"/>
      </w:rPr>
      <w:t>Final Publication Submittal Form</w:t>
    </w:r>
  </w:p>
  <w:p w14:paraId="44A64F0C" w14:textId="77777777" w:rsidR="0041159C" w:rsidRDefault="0041159C"/>
  <w:tbl>
    <w:tblPr>
      <w:tblW w:w="10340" w:type="dxa"/>
      <w:tblInd w:w="-442" w:type="dxa"/>
      <w:tblLook w:val="0000" w:firstRow="0" w:lastRow="0" w:firstColumn="0" w:lastColumn="0" w:noHBand="0" w:noVBand="0"/>
    </w:tblPr>
    <w:tblGrid>
      <w:gridCol w:w="236"/>
      <w:gridCol w:w="2633"/>
      <w:gridCol w:w="1751"/>
      <w:gridCol w:w="1980"/>
      <w:gridCol w:w="1760"/>
      <w:gridCol w:w="1980"/>
    </w:tblGrid>
    <w:tr w:rsidR="0041159C" w:rsidRPr="007A4A5D" w14:paraId="09F9231C" w14:textId="77777777">
      <w:trPr>
        <w:trHeight w:val="799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B3353CE" w14:textId="77777777" w:rsidR="0041159C" w:rsidRPr="007A4A5D" w:rsidRDefault="0041159C" w:rsidP="007A4A5D">
          <w:pPr>
            <w:rPr>
              <w:rFonts w:ascii="Arial" w:hAnsi="Arial" w:cs="Arial"/>
              <w:color w:val="000000"/>
              <w:szCs w:val="22"/>
            </w:rPr>
          </w:pPr>
        </w:p>
      </w:tc>
      <w:tc>
        <w:tcPr>
          <w:tcW w:w="263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FFCC99"/>
          <w:noWrap/>
          <w:vAlign w:val="bottom"/>
        </w:tcPr>
        <w:p w14:paraId="3B22D483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PROJECT</w:t>
          </w:r>
        </w:p>
      </w:tc>
      <w:tc>
        <w:tcPr>
          <w:tcW w:w="175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CC99"/>
          <w:vAlign w:val="bottom"/>
        </w:tcPr>
        <w:p w14:paraId="423F74CA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STANDARD/  GUIDELINE</w:t>
          </w:r>
        </w:p>
      </w:tc>
      <w:tc>
        <w:tcPr>
          <w:tcW w:w="198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CC99"/>
          <w:vAlign w:val="bottom"/>
        </w:tcPr>
        <w:p w14:paraId="17704300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NUMBER- YEAR</w:t>
          </w:r>
        </w:p>
      </w:tc>
      <w:tc>
        <w:tcPr>
          <w:tcW w:w="176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CC99"/>
          <w:vAlign w:val="bottom"/>
        </w:tcPr>
        <w:p w14:paraId="48C713C4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ADDENDUM</w:t>
          </w:r>
        </w:p>
      </w:tc>
      <w:tc>
        <w:tcPr>
          <w:tcW w:w="198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184E2BF5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SUFFIX</w:t>
          </w:r>
        </w:p>
      </w:tc>
    </w:tr>
    <w:tr w:rsidR="0041159C" w:rsidRPr="007A4A5D" w14:paraId="3CBBED33" w14:textId="77777777">
      <w:trPr>
        <w:trHeight w:val="330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5C49920" w14:textId="77777777" w:rsidR="0041159C" w:rsidRPr="007A4A5D" w:rsidRDefault="0041159C" w:rsidP="007A4A5D">
          <w:pPr>
            <w:rPr>
              <w:rFonts w:ascii="Arial" w:hAnsi="Arial" w:cs="Arial"/>
              <w:color w:val="000000"/>
              <w:szCs w:val="22"/>
            </w:rPr>
          </w:pPr>
        </w:p>
      </w:tc>
      <w:tc>
        <w:tcPr>
          <w:tcW w:w="263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CC99"/>
          <w:noWrap/>
        </w:tcPr>
        <w:p w14:paraId="5233440E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DESIGNATION</w:t>
          </w:r>
        </w:p>
      </w:tc>
      <w:tc>
        <w:tcPr>
          <w:tcW w:w="175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FFCC99"/>
          <w:noWrap/>
          <w:vAlign w:val="bottom"/>
        </w:tcPr>
        <w:p w14:paraId="13C6A85A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FFCC99"/>
          <w:noWrap/>
          <w:vAlign w:val="bottom"/>
        </w:tcPr>
        <w:p w14:paraId="47354150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FFCC99"/>
          <w:noWrap/>
          <w:vAlign w:val="bottom"/>
        </w:tcPr>
        <w:p w14:paraId="611771E0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5B789A15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</w:tr>
    <w:tr w:rsidR="0041159C" w:rsidRPr="007A4A5D" w14:paraId="051BC5A3" w14:textId="77777777" w:rsidTr="004B6DE2">
      <w:trPr>
        <w:trHeight w:val="330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8781A4" w14:textId="77777777" w:rsidR="0041159C" w:rsidRPr="007A4A5D" w:rsidRDefault="0041159C" w:rsidP="007A4A5D">
          <w:pPr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263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39852853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PROJECT TITLE</w:t>
          </w:r>
        </w:p>
      </w:tc>
      <w:tc>
        <w:tcPr>
          <w:tcW w:w="7471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4468D763" w14:textId="77777777" w:rsidR="0041159C" w:rsidRPr="007A4A5D" w:rsidRDefault="0041159C" w:rsidP="007A4A5D">
          <w:pPr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 </w:t>
          </w:r>
        </w:p>
      </w:tc>
    </w:tr>
    <w:tr w:rsidR="0041159C" w:rsidRPr="007A4A5D" w14:paraId="4203B67E" w14:textId="77777777" w:rsidTr="004B6DE2">
      <w:trPr>
        <w:trHeight w:val="300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579BB6F" w14:textId="77777777" w:rsidR="0041159C" w:rsidRPr="007A4A5D" w:rsidRDefault="0041159C" w:rsidP="007A4A5D">
          <w:pPr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263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7A185428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CO-SPONSOR</w:t>
          </w:r>
        </w:p>
      </w:tc>
      <w:tc>
        <w:tcPr>
          <w:tcW w:w="7471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126183A3" w14:textId="77777777" w:rsidR="0041159C" w:rsidRPr="007A4A5D" w:rsidRDefault="0041159C" w:rsidP="005B3876">
          <w:pPr>
            <w:jc w:val="center"/>
            <w:rPr>
              <w:color w:val="000000"/>
              <w:sz w:val="20"/>
              <w:szCs w:val="20"/>
            </w:rPr>
          </w:pPr>
          <w:r w:rsidRPr="007A4A5D">
            <w:rPr>
              <w:color w:val="000000"/>
              <w:sz w:val="20"/>
              <w:szCs w:val="20"/>
            </w:rPr>
            <w:t>  </w:t>
          </w:r>
        </w:p>
      </w:tc>
    </w:tr>
  </w:tbl>
  <w:p w14:paraId="237CD50B" w14:textId="77777777" w:rsidR="0041159C" w:rsidRDefault="00411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8E"/>
    <w:rsid w:val="00022CE1"/>
    <w:rsid w:val="00054B62"/>
    <w:rsid w:val="000816BE"/>
    <w:rsid w:val="00091EA0"/>
    <w:rsid w:val="00092E60"/>
    <w:rsid w:val="000A7ECE"/>
    <w:rsid w:val="000B7EB1"/>
    <w:rsid w:val="000D0796"/>
    <w:rsid w:val="000F5346"/>
    <w:rsid w:val="00127CB7"/>
    <w:rsid w:val="00151E9D"/>
    <w:rsid w:val="001571F3"/>
    <w:rsid w:val="002049A0"/>
    <w:rsid w:val="002234F2"/>
    <w:rsid w:val="0026788A"/>
    <w:rsid w:val="0027105A"/>
    <w:rsid w:val="002B3D38"/>
    <w:rsid w:val="002B612C"/>
    <w:rsid w:val="002C6700"/>
    <w:rsid w:val="002D2190"/>
    <w:rsid w:val="002F4649"/>
    <w:rsid w:val="00347EFA"/>
    <w:rsid w:val="00353F68"/>
    <w:rsid w:val="00357EB9"/>
    <w:rsid w:val="0037425F"/>
    <w:rsid w:val="00385113"/>
    <w:rsid w:val="003E2672"/>
    <w:rsid w:val="003F254E"/>
    <w:rsid w:val="0041159C"/>
    <w:rsid w:val="00414A25"/>
    <w:rsid w:val="004250D7"/>
    <w:rsid w:val="00425CB0"/>
    <w:rsid w:val="00490D6F"/>
    <w:rsid w:val="004B6DE2"/>
    <w:rsid w:val="004D21FE"/>
    <w:rsid w:val="004E0CF5"/>
    <w:rsid w:val="004F0A17"/>
    <w:rsid w:val="004F3D43"/>
    <w:rsid w:val="005019CC"/>
    <w:rsid w:val="005050AC"/>
    <w:rsid w:val="00526CBE"/>
    <w:rsid w:val="00527807"/>
    <w:rsid w:val="0053317C"/>
    <w:rsid w:val="00545281"/>
    <w:rsid w:val="00567489"/>
    <w:rsid w:val="005B3876"/>
    <w:rsid w:val="005B3EFB"/>
    <w:rsid w:val="005D4EF0"/>
    <w:rsid w:val="006233B3"/>
    <w:rsid w:val="00630C4B"/>
    <w:rsid w:val="00647022"/>
    <w:rsid w:val="00667B24"/>
    <w:rsid w:val="00681795"/>
    <w:rsid w:val="006A7954"/>
    <w:rsid w:val="006D6FE9"/>
    <w:rsid w:val="006E7290"/>
    <w:rsid w:val="00701462"/>
    <w:rsid w:val="0071125B"/>
    <w:rsid w:val="007157B6"/>
    <w:rsid w:val="007367DC"/>
    <w:rsid w:val="007723D7"/>
    <w:rsid w:val="00797761"/>
    <w:rsid w:val="007A4A5D"/>
    <w:rsid w:val="007B43E1"/>
    <w:rsid w:val="007B723C"/>
    <w:rsid w:val="007C35F2"/>
    <w:rsid w:val="007C59AF"/>
    <w:rsid w:val="007D33CC"/>
    <w:rsid w:val="007F4C4F"/>
    <w:rsid w:val="00801152"/>
    <w:rsid w:val="008309D3"/>
    <w:rsid w:val="00840163"/>
    <w:rsid w:val="00860F9D"/>
    <w:rsid w:val="008A0EEA"/>
    <w:rsid w:val="008A4221"/>
    <w:rsid w:val="008C76BE"/>
    <w:rsid w:val="008E0E05"/>
    <w:rsid w:val="008F113E"/>
    <w:rsid w:val="00911C96"/>
    <w:rsid w:val="00922B06"/>
    <w:rsid w:val="0095590D"/>
    <w:rsid w:val="00984820"/>
    <w:rsid w:val="009947ED"/>
    <w:rsid w:val="009E16EE"/>
    <w:rsid w:val="009E36C0"/>
    <w:rsid w:val="009F70A9"/>
    <w:rsid w:val="00A32DFE"/>
    <w:rsid w:val="00A332E5"/>
    <w:rsid w:val="00A33EF9"/>
    <w:rsid w:val="00A54C07"/>
    <w:rsid w:val="00A71CB9"/>
    <w:rsid w:val="00A945EB"/>
    <w:rsid w:val="00AA3D66"/>
    <w:rsid w:val="00AB3E5D"/>
    <w:rsid w:val="00AD65A4"/>
    <w:rsid w:val="00B1622F"/>
    <w:rsid w:val="00B460D3"/>
    <w:rsid w:val="00B74DC7"/>
    <w:rsid w:val="00BA53B9"/>
    <w:rsid w:val="00BB2DF1"/>
    <w:rsid w:val="00BD113D"/>
    <w:rsid w:val="00BD4E54"/>
    <w:rsid w:val="00BE2E22"/>
    <w:rsid w:val="00C16DF8"/>
    <w:rsid w:val="00C30914"/>
    <w:rsid w:val="00C82004"/>
    <w:rsid w:val="00D06049"/>
    <w:rsid w:val="00D2485C"/>
    <w:rsid w:val="00D75683"/>
    <w:rsid w:val="00DB197D"/>
    <w:rsid w:val="00DB2424"/>
    <w:rsid w:val="00DD5E9A"/>
    <w:rsid w:val="00E401D2"/>
    <w:rsid w:val="00E74C3B"/>
    <w:rsid w:val="00EB21FB"/>
    <w:rsid w:val="00EE2B8E"/>
    <w:rsid w:val="00EF0BBF"/>
    <w:rsid w:val="00EF611A"/>
    <w:rsid w:val="00F41B32"/>
    <w:rsid w:val="00F74D13"/>
    <w:rsid w:val="00F83E95"/>
    <w:rsid w:val="00F97BEF"/>
    <w:rsid w:val="00FB5480"/>
    <w:rsid w:val="00FC2E90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40EA9"/>
  <w15:chartTrackingRefBased/>
  <w15:docId w15:val="{373229D1-0646-4A37-8CE9-299A7D30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A5D"/>
    <w:rPr>
      <w:sz w:val="22"/>
      <w:szCs w:val="24"/>
    </w:rPr>
  </w:style>
  <w:style w:type="paragraph" w:styleId="Heading2">
    <w:name w:val="heading 2"/>
    <w:basedOn w:val="Normal"/>
    <w:next w:val="Normal"/>
    <w:autoRedefine/>
    <w:qFormat/>
    <w:rsid w:val="009E16EE"/>
    <w:pPr>
      <w:keepNext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autoRedefine/>
    <w:qFormat/>
    <w:rsid w:val="009E16EE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5">
    <w:name w:val="heading 5"/>
    <w:basedOn w:val="Normal"/>
    <w:next w:val="Normal"/>
    <w:qFormat/>
    <w:rsid w:val="009E16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A5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F3D43"/>
    <w:rPr>
      <w:sz w:val="20"/>
      <w:szCs w:val="20"/>
    </w:rPr>
  </w:style>
  <w:style w:type="character" w:styleId="FootnoteReference">
    <w:name w:val="footnote reference"/>
    <w:semiHidden/>
    <w:rsid w:val="004F3D43"/>
    <w:rPr>
      <w:vertAlign w:val="superscript"/>
    </w:rPr>
  </w:style>
  <w:style w:type="paragraph" w:styleId="BalloonText">
    <w:name w:val="Balloon Text"/>
    <w:basedOn w:val="Normal"/>
    <w:semiHidden/>
    <w:rsid w:val="009E16E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1B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1B32"/>
  </w:style>
  <w:style w:type="paragraph" w:styleId="CommentSubject">
    <w:name w:val="annotation subject"/>
    <w:basedOn w:val="CommentText"/>
    <w:next w:val="CommentText"/>
    <w:link w:val="CommentSubjectChar"/>
    <w:rsid w:val="00F41B32"/>
    <w:rPr>
      <w:b/>
      <w:bCs/>
    </w:rPr>
  </w:style>
  <w:style w:type="character" w:customStyle="1" w:styleId="CommentSubjectChar">
    <w:name w:val="Comment Subject Char"/>
    <w:link w:val="CommentSubject"/>
    <w:rsid w:val="00F41B32"/>
    <w:rPr>
      <w:b/>
      <w:bCs/>
    </w:rPr>
  </w:style>
  <w:style w:type="character" w:customStyle="1" w:styleId="FooterChar">
    <w:name w:val="Footer Char"/>
    <w:link w:val="Footer"/>
    <w:uiPriority w:val="99"/>
    <w:rsid w:val="000F5346"/>
    <w:rPr>
      <w:sz w:val="22"/>
      <w:szCs w:val="24"/>
    </w:rPr>
  </w:style>
  <w:style w:type="paragraph" w:styleId="Revision">
    <w:name w:val="Revision"/>
    <w:hidden/>
    <w:uiPriority w:val="99"/>
    <w:semiHidden/>
    <w:rsid w:val="004E0CF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E5C3C-0253-4B08-A3AA-EA398F5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0</Words>
  <Characters>9070</Characters>
  <Application>Microsoft Office Word</Application>
  <DocSecurity>0</DocSecurity>
  <Lines>21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VIEW COMMENTS</vt:lpstr>
    </vt:vector>
  </TitlesOfParts>
  <Company>ashrae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VIEW COMMENTS</dc:title>
  <dc:subject/>
  <dc:creator>ahood</dc:creator>
  <cp:keywords/>
  <cp:lastModifiedBy>Meyers-Lisle, Tanisha</cp:lastModifiedBy>
  <cp:revision>2</cp:revision>
  <cp:lastPrinted>2005-08-26T20:18:00Z</cp:lastPrinted>
  <dcterms:created xsi:type="dcterms:W3CDTF">2025-07-10T18:47:00Z</dcterms:created>
  <dcterms:modified xsi:type="dcterms:W3CDTF">2025-07-10T18:47:00Z</dcterms:modified>
</cp:coreProperties>
</file>